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9E" w:rsidRPr="00AB3C9E" w:rsidRDefault="00AB3C9E" w:rsidP="00AB3C9E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                     в городе Новороссийске на 2019-2024 годы» администрации муниципального образования город Новороссийск»</w:t>
      </w:r>
    </w:p>
    <w:p w:rsidR="00AB3C9E" w:rsidRPr="00AB3C9E" w:rsidRDefault="00AB3C9E" w:rsidP="00AB3C9E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       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03 года             № 131-ФЗ «Об общих принципах организации местного самоуправления в Российской Федерации», Федерального закона от 24 ноября 1995 года                    № 181-ФЗ «О социальной защите инвалидов в Российской Федерации», на основании статьи 44 Устава муниципального образования город Новороссийск, </w:t>
      </w:r>
      <w:proofErr w:type="gramStart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C9E" w:rsidRPr="00AB3C9E" w:rsidRDefault="00AB3C9E" w:rsidP="00AB3C9E">
      <w:pPr>
        <w:numPr>
          <w:ilvl w:val="0"/>
          <w:numId w:val="17"/>
        </w:num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:</w:t>
      </w:r>
    </w:p>
    <w:p w:rsidR="00AB3C9E" w:rsidRPr="00AB3C9E" w:rsidRDefault="00AB3C9E" w:rsidP="00AB3C9E">
      <w:pPr>
        <w:numPr>
          <w:ilvl w:val="1"/>
          <w:numId w:val="17"/>
        </w:num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ы 1 – 10 изложить в новой редакции: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муниципальную программу «Развитие образования в городе Новороссийске на 2019-2024 годы»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(приложение № 1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(приложение № 2).</w:t>
      </w:r>
    </w:p>
    <w:p w:rsidR="00AB3C9E" w:rsidRPr="00AB3C9E" w:rsidRDefault="00AB3C9E" w:rsidP="00661C81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твердить перечень подпрограмм и основные мероприятия муниципальной программы «Развитие образования в городе Новороссийске на 2019-2024 годы» (приложение № 3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паспорт </w:t>
      </w:r>
      <w:r w:rsidRPr="00AB3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AB3C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4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Утвердить паспорт </w:t>
      </w:r>
      <w:r w:rsidRPr="00AB3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AB3C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   № 5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 Утвердить паспорт </w:t>
      </w:r>
      <w:r w:rsidRPr="00AB3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AB3C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Утвердить паспорт </w:t>
      </w:r>
      <w:r w:rsidRPr="00AB3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AB3C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7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твердить паспорт </w:t>
      </w:r>
      <w:r w:rsidRPr="00AB3C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AB3C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 </w:t>
      </w: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8)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-2024 годы» (приложение № 9).»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ы 11 - 14 постановления признать утратившими силу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администрации муниципального образования город Новороссийск </w:t>
      </w:r>
      <w:r w:rsidRPr="00AB3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30 декабря 2022 года № 7795 </w:t>
      </w: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 признать утратившим силу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AB3C9E" w:rsidRPr="00AB3C9E" w:rsidRDefault="00AB3C9E" w:rsidP="00AB3C9E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7. Постановление вступает в силу со дня его официального опубликования.</w:t>
      </w:r>
    </w:p>
    <w:p w:rsidR="00AB3C9E" w:rsidRPr="00AB3C9E" w:rsidRDefault="00AB3C9E" w:rsidP="00AB3C9E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C9E" w:rsidRPr="00AB3C9E" w:rsidRDefault="00AB3C9E" w:rsidP="00AB3C9E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C9E" w:rsidRPr="00AB3C9E" w:rsidRDefault="00AB3C9E" w:rsidP="00AB3C9E">
      <w:pPr>
        <w:suppressAutoHyphens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AB3C9E" w:rsidRPr="00AB3C9E" w:rsidRDefault="00AB3C9E" w:rsidP="00AB3C9E">
      <w:pPr>
        <w:suppressAutoHyphens/>
        <w:spacing w:after="0" w:line="240" w:lineRule="auto"/>
        <w:ind w:left="113" w:right="-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3C9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                      А.В. Кравченко</w:t>
      </w:r>
    </w:p>
    <w:p w:rsidR="00661C81" w:rsidRPr="00661C81" w:rsidRDefault="00661C81" w:rsidP="00661C81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 xml:space="preserve">Приложение №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661C81" w:rsidRPr="00661C81" w:rsidRDefault="00661C81" w:rsidP="00661C81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661C81" w:rsidRPr="00661C81" w:rsidRDefault="00661C81" w:rsidP="00661C81">
      <w:pPr>
        <w:tabs>
          <w:tab w:val="left" w:pos="486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661C81" w:rsidRPr="00661C81" w:rsidRDefault="00661C81" w:rsidP="00661C81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661C81" w:rsidRPr="00661C81" w:rsidRDefault="00661C81" w:rsidP="00661C81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661C81" w:rsidRPr="00661C81" w:rsidRDefault="00661C81" w:rsidP="00661C81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61C81" w:rsidRPr="00661C81" w:rsidRDefault="00661C81" w:rsidP="00661C8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на 2019-202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годы»</w:t>
      </w:r>
    </w:p>
    <w:p w:rsidR="00661C81" w:rsidRPr="00661C81" w:rsidRDefault="00661C81" w:rsidP="00661C8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661C81" w:rsidRPr="00661C81" w:rsidTr="008D68D4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661C81" w:rsidRPr="00661C81" w:rsidTr="008D68D4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661C81" w:rsidRPr="00661C81" w:rsidTr="008D68D4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661C81" w:rsidRPr="00661C81" w:rsidTr="008D68D4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 детей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троительство, проведение ремонтных и проектно-изыскательских работ, обеспечение безопасности,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готовка к отопительному сезону в области образования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материально-технической поддержки отрасли «Образование»</w:t>
            </w:r>
          </w:p>
        </w:tc>
      </w:tr>
      <w:tr w:rsidR="00661C81" w:rsidRPr="00661C81" w:rsidTr="008D68D4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у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бираю профессию»</w:t>
            </w:r>
          </w:p>
        </w:tc>
      </w:tr>
      <w:tr w:rsidR="00661C81" w:rsidRPr="00661C81" w:rsidTr="008D68D4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661C81" w:rsidRPr="00661C81" w:rsidTr="008D68D4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661C81" w:rsidRPr="00661C81" w:rsidTr="008D68D4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государственных гарантий доступности качественного образования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проведения качественной системной работы по воспитанию, обучению и развитию учащихся в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61C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661C81" w:rsidRPr="00661C81" w:rsidTr="008D68D4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учащихся, освоивших программы начального общего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ния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  <w:proofErr w:type="gramEnd"/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я основных общеобразовательных программ дошкольного образования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сотрудников, имеющих допуск к работе в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ой организации по медицинским показаниям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;</w:t>
            </w:r>
            <w:proofErr w:type="gramEnd"/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661C81" w:rsidRPr="00661C81" w:rsidRDefault="00661C81" w:rsidP="0066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661C81" w:rsidRPr="00661C81" w:rsidRDefault="00661C81" w:rsidP="0066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661C81" w:rsidRPr="00661C81" w:rsidRDefault="00661C81" w:rsidP="0066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661C81" w:rsidRPr="00661C81" w:rsidTr="008D68D4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661C81" w:rsidRPr="00661C81" w:rsidTr="008D68D4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овых средств на 2019 год –                   3 270 020,6 тыс. рублей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6 148,6 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90 016,2 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 080,9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821,6 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            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 105 375,4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34 783,7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 267 554,8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3 036,9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* –                  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80 867,2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94 729,3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12 550,8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73 587,1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4 год –                  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28 208,7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92 461,4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86 886,3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8 861,0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661C81" w:rsidRPr="00661C81" w:rsidTr="008D68D4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661C81" w:rsidRPr="00661C81" w:rsidRDefault="00661C81" w:rsidP="00661C81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-молочной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ции для детей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1.6. МАУ ДОЛ «Глобус» осуществляет отдых и оздоровление детей в круглосуточных сменах в период летних каникул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Цель муниципальной программы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стижение цели обеспечивается за счет решения следующих задач муниципальной программы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661C81" w:rsidRPr="00661C81" w:rsidRDefault="00661C81" w:rsidP="00661C81">
      <w:pPr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. Доля детей, зачисленных в группы семейного воспит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8. Доля педагогических работников общего образования, принявших участие в профессиональных конкурса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3. Доля учащихся, ставших призерами и победителями городских, региональных мероприят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17. Реализация основных общеобразовательных программ дошкольного образования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8. Присмотр и уход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4. Доля обращений родителей (законных представителей), работников организаций, рассмотренных и исполненны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36. Доля учащихся, обеспеченных питанием в обще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2.1.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6. Доля сохранности контингента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7. Доля участия детей и молодежи в мероприятиях по здоровому образу жизни (ЗОЖ);</w:t>
      </w:r>
    </w:p>
    <w:p w:rsidR="00661C81" w:rsidRPr="00661C81" w:rsidRDefault="00661C81" w:rsidP="00661C81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8.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новационных форм  мероприятий по (ЗОЖ);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49. Численность детей и молодежи, вовлеченных в социально активную деятельность (</w:t>
      </w:r>
      <w:proofErr w:type="spell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ерство</w:t>
      </w:r>
      <w:proofErr w:type="spell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), через увеличение охвата проектами по здоровому питанию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50. Доля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я в конкурсах и мероприятиях направленности по здоровому питанию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1. Доля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, владеющих базовыми компетенциями волонтера в сфере популяризации здорового питания (качество результата)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52. Доля участия обучающихся 5-17 лет в мероприятиях по патриотическому воспитанию от общего количества детей и подростков в возрасте 5-17 лет в МО город Новороссийск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3. </w:t>
      </w: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Доля обучающихся 5-17 лет, вовлеченных в </w:t>
      </w:r>
      <w:proofErr w:type="spellStart"/>
      <w:r w:rsidRPr="00661C81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 патриотической направленности от общего количества детей и подростков в возрасте 5-17 лет в МО город Новороссийск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54. Доля обучающихся 6-18 лет, вовлеченных в деятельность Всероссийского детско-юношеского военно-патриотического общественного движения «ЮНАРМИЯ» от общего количества детей и подростков в возрасте 6-18 лет в МО город Новороссийск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5. </w:t>
      </w:r>
      <w:r w:rsidRPr="00661C81">
        <w:rPr>
          <w:rFonts w:ascii="Times New Roman" w:eastAsia="Calibri" w:hAnsi="Times New Roman" w:cs="Times New Roman"/>
          <w:sz w:val="28"/>
          <w:szCs w:val="28"/>
        </w:rPr>
        <w:t>Доля призовых мест в конкурсах патриотической направленности муниципального, регионального, федерального уровней от общего количества участия в проводимых конкурсах патриотической направленности всех уровней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6.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личество мероприятий по направлению: «Международные отношения. Геополитика» и скоростной сборке </w:t>
      </w:r>
      <w:proofErr w:type="spellStart"/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лс</w:t>
      </w:r>
      <w:proofErr w:type="spellEnd"/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карт;</w:t>
      </w:r>
    </w:p>
    <w:p w:rsidR="00661C81" w:rsidRPr="00661C81" w:rsidRDefault="00661C81" w:rsidP="00661C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7.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мероприятий по направлению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3.58. Количество инновационных форм  мероприятий по профориентаци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етодика расчета целевых показателей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ar-SA"/>
        </w:rPr>
        <w:t xml:space="preserve">I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этап программы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0"/>
        <w:gridCol w:w="34"/>
        <w:gridCol w:w="2943"/>
        <w:gridCol w:w="34"/>
        <w:gridCol w:w="1242"/>
        <w:gridCol w:w="34"/>
        <w:gridCol w:w="4961"/>
      </w:tblGrid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детей, зачисленных в группы кратковременного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бывания от общего числа зачисленных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детей, зачисленных в группы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овлетворенность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одителей дошкольным образованием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по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зультатам социологических опросов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основных общеобразовательных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 дошкольно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фактически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полненных муниципальных заданий к плановым показателя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мотр и уход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дополнительного бесплатного питания для детей до 3 лет, в учреждениях дошкольного образования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(молочная продукция)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ъектов, получивших поддержку в части обеспечения антитеррористической и пожарной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ния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1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значения, физкультурно-оздоровительных комплексов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4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учащихся, обеспеченных питанием в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ых организация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учащихся, обеспеченных питанием в общеобразовательных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ях к количеству всех учащихся обще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7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сотрудников обще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щеобразовательных организаций, не допускающих накопление твердых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ытовых отходов на территории общеобразовательной организаци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и к количеству всех общеобразовательных организаций</w:t>
            </w:r>
          </w:p>
        </w:tc>
      </w:tr>
      <w:tr w:rsidR="00661C81" w:rsidRPr="00661C81" w:rsidTr="008D68D4">
        <w:trPr>
          <w:gridBefore w:val="1"/>
          <w:wBefore w:w="34" w:type="dxa"/>
        </w:trPr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1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ar-SA"/>
              </w:rPr>
            </w:pPr>
          </w:p>
          <w:p w:rsidR="00661C81" w:rsidRPr="00661C81" w:rsidRDefault="00661C81" w:rsidP="00661C81">
            <w:pPr>
              <w:suppressAutoHyphens/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ar-SA"/>
              </w:rPr>
              <w:t xml:space="preserve">II 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ar-SA"/>
              </w:rPr>
              <w:t>этап программы: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  <w:p w:rsidR="00661C81" w:rsidRPr="00661C81" w:rsidRDefault="00661C81" w:rsidP="00661C81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р</w:t>
            </w:r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661C81" w:rsidRPr="00661C81" w:rsidRDefault="00661C81" w:rsidP="00661C8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 где:</w:t>
            </w:r>
          </w:p>
          <w:p w:rsidR="00661C81" w:rsidRPr="00661C81" w:rsidRDefault="00661C81" w:rsidP="00661C8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 в возрасте от 5 до 18 лет, использующих сертификаты дополнительного образования;</w:t>
            </w:r>
          </w:p>
          <w:p w:rsidR="00661C81" w:rsidRPr="00661C81" w:rsidRDefault="00661C81" w:rsidP="00661C8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щая численность детей, </w:t>
            </w:r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спользующих сертификаты дополнительного образования.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661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численность детей в возрасте от 5 до 18 лет, проживающих на территории муниципального образования город Новороссийск.</w:t>
            </w: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разовательных организаций, в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бразовательных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</w:t>
            </w:r>
          </w:p>
        </w:tc>
        <w:tc>
          <w:tcPr>
            <w:tcW w:w="2977" w:type="dxa"/>
            <w:gridSpan w:val="2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276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выпускников 9 классов, допущенных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 ГИА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выпускников 9 классов,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пущенных к ГИА, к количеству всех выпускников 9 классов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 ставок советников директора по воспитанию и взаимодействию с детскими общественными объединениями в общеобразовательных организациях, введенных во всех муниципальных общеобразовательных школах</w:t>
            </w:r>
          </w:p>
        </w:tc>
      </w:tr>
      <w:tr w:rsidR="00661C81" w:rsidRPr="00661C81" w:rsidTr="008D68D4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иобретаемых объектов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общее число приобретенных объектов образования</w:t>
            </w:r>
          </w:p>
        </w:tc>
      </w:tr>
    </w:tbl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1.1.5.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6. Кадры отрасли Образование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7. Проведение мероприятий казачьей направленност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9.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14.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.1.2.1. Расходы на обеспечение функций муниципальных органов, в том числе территориальных органов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в гр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1.4.2. </w:t>
      </w:r>
      <w:proofErr w:type="gramStart"/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из них: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4.3. Подготовка организаций к отопительному сезону, установка погодных регуляторов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4.4. Проектно-изыскательские и иные подготовительные работы, услуги, сопровождающие строительство, реконструкцию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4.5. 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661C81" w:rsidRPr="00661C81" w:rsidRDefault="00661C81" w:rsidP="00661C81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6.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661C81" w:rsidRPr="00661C81" w:rsidRDefault="00661C81" w:rsidP="00661C81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конструкция МБОУ СОШ № 24 по адресу: г. Новороссийск, ст. Раевская, ул. Красная 40 с увеличением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местимости и выделением блока начального образования на 400 мест (II этап.</w:t>
      </w:r>
      <w:proofErr w:type="gramEnd"/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661C81" w:rsidRPr="00661C81" w:rsidRDefault="00661C81" w:rsidP="00661C81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661C81" w:rsidRPr="00661C81" w:rsidRDefault="00661C81" w:rsidP="00661C81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661C81" w:rsidRPr="00661C81" w:rsidRDefault="00661C81" w:rsidP="00661C81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5.4. Обеспечение учащихся общеобразовательных организаций молоком и молочными продуктами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661C81" w:rsidRPr="00661C81" w:rsidRDefault="00661C81" w:rsidP="00661C8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6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661C81" w:rsidRPr="00661C81" w:rsidRDefault="00661C81" w:rsidP="00661C8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661C81" w:rsidRPr="00661C81" w:rsidRDefault="00661C81" w:rsidP="00661C8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661C81" w:rsidRPr="00661C81" w:rsidRDefault="00661C81" w:rsidP="00661C8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5.7. </w:t>
      </w:r>
      <w:r w:rsidRPr="00661C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661C81" w:rsidRPr="00661C81" w:rsidRDefault="00661C81" w:rsidP="00661C8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661C81" w:rsidRPr="00661C81" w:rsidRDefault="00661C81" w:rsidP="00661C8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661C81" w:rsidRPr="00661C81" w:rsidRDefault="00661C81" w:rsidP="00661C81">
      <w:pPr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661C8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661C81" w:rsidRPr="00661C81" w:rsidRDefault="00661C81" w:rsidP="00661C81">
      <w:pPr>
        <w:suppressAutoHyphens/>
        <w:spacing w:after="0" w:line="240" w:lineRule="auto"/>
        <w:ind w:left="-284" w:right="28" w:firstLine="568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661C81" w:rsidRPr="00661C81" w:rsidRDefault="00661C81" w:rsidP="00661C81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661C81" w:rsidRPr="00661C81" w:rsidRDefault="00661C81" w:rsidP="00661C81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lastRenderedPageBreak/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661C81" w:rsidRPr="00661C81" w:rsidRDefault="00661C81" w:rsidP="00661C81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661C81" w:rsidRPr="00661C81" w:rsidRDefault="00661C81" w:rsidP="00661C81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Calibri" w:hAnsi="Times New Roman" w:cs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661C81" w:rsidRPr="00661C81" w:rsidRDefault="00661C81" w:rsidP="00661C81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61C81" w:rsidRPr="00661C81" w:rsidRDefault="00661C81" w:rsidP="00661C81">
      <w:pPr>
        <w:shd w:val="clear" w:color="auto" w:fill="FFFFFF"/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6.1. Методика </w:t>
      </w:r>
      <w:proofErr w:type="gramStart"/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661C81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661C81"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</w:t>
      </w:r>
      <w:proofErr w:type="gramEnd"/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661C81" w:rsidRPr="00661C81" w:rsidRDefault="00661C81" w:rsidP="00661C81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661C81" w:rsidRPr="00661C81" w:rsidRDefault="00661C81" w:rsidP="00661C81">
      <w:pPr>
        <w:spacing w:after="0" w:line="240" w:lineRule="auto"/>
        <w:ind w:right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61C81" w:rsidRPr="00661C81" w:rsidRDefault="00661C81" w:rsidP="00661C81">
      <w:pPr>
        <w:spacing w:after="0" w:line="240" w:lineRule="auto"/>
        <w:ind w:right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Механизм реализации муниципальной программы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авовыми актами: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;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муниципального образования город Новороссийск </w:t>
      </w: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от 30 декабря 2019 года № 6600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и признании утратившими силу некоторых постановлений администрации муниципального образования город Новороссийск»;</w:t>
      </w:r>
      <w:proofErr w:type="gramEnd"/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;</w:t>
      </w:r>
    </w:p>
    <w:p w:rsidR="00661C81" w:rsidRPr="00661C81" w:rsidRDefault="00661C81" w:rsidP="00661C81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»;</w:t>
      </w:r>
      <w:proofErr w:type="gramEnd"/>
    </w:p>
    <w:p w:rsidR="00661C81" w:rsidRPr="00661C81" w:rsidRDefault="00661C81" w:rsidP="00661C81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12 апреля 2022 года № 1922 «</w:t>
      </w:r>
      <w:r w:rsidRPr="00661C81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>О порядке формирования муниципального задания на оказание</w:t>
      </w:r>
      <w:r w:rsidRPr="00661C81">
        <w:rPr>
          <w:rFonts w:ascii="PT Sans" w:eastAsia="Times New Roman" w:hAnsi="PT Sans" w:cs="Times New Roman"/>
          <w:color w:val="000000"/>
          <w:sz w:val="29"/>
          <w:szCs w:val="29"/>
          <w:shd w:val="clear" w:color="auto" w:fill="FFFFFF"/>
          <w:lang w:eastAsia="ar-SA"/>
        </w:rPr>
        <w:t xml:space="preserve">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1C81" w:rsidRPr="00661C81" w:rsidRDefault="00661C81" w:rsidP="00661C81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6.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8. 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1.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еализаци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заполненные отчетные формы мониторинга реализаци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ости реализации муниципальной программы на бумажных и электронных носителях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8. 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3.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Муниципальный заказчик: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4.5. 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Координатор подпрограмм: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5.1. Обеспечивает реализацию мероприятия и проводит анализ его выполнения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5.2. Представляет отчетность координатору муниципальной программы о результатах выполнения мероприятия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8. Финансовое обеспечение программы</w:t>
      </w:r>
    </w:p>
    <w:p w:rsidR="00661C81" w:rsidRPr="00661C81" w:rsidRDefault="00661C81" w:rsidP="00661C81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661C81" w:rsidRPr="00661C81" w:rsidRDefault="00661C81" w:rsidP="00661C81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661C81" w:rsidRPr="00661C81" w:rsidTr="008D68D4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661C81" w:rsidRPr="00661C81" w:rsidTr="008D68D4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04 702,2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84 011,1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 080,9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34 783,7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094 729,3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92 46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7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8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6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,4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,4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7</w:t>
            </w:r>
          </w:p>
        </w:tc>
      </w:tr>
      <w:tr w:rsidR="00661C81" w:rsidRPr="00661C81" w:rsidTr="008D68D4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 259 169,8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593 597,5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 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3 267 554,8</w:t>
            </w: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12 550,8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86 88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9,1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7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8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3,8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,7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,8</w:t>
            </w:r>
          </w:p>
        </w:tc>
      </w:tr>
      <w:tr w:rsidR="00661C81" w:rsidRPr="00661C81" w:rsidTr="008D68D4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148,6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 016,2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43 821,6 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703 036,9 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3 587,1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8 86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6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,8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9</w:t>
            </w:r>
          </w:p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5</w:t>
            </w:r>
          </w:p>
        </w:tc>
      </w:tr>
      <w:tr w:rsidR="00661C81" w:rsidRPr="00661C81" w:rsidTr="008D68D4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 270 020,6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 667 624,8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765 326,7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 105 375,4</w:t>
            </w: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61C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80 867,2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28 2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8. Содействие развитию массового спорта и формированию активной гражданской позиции участников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661C81" w:rsidRPr="00661C81" w:rsidRDefault="00661C81" w:rsidP="00661C81">
      <w:pPr>
        <w:widowControl w:val="0"/>
        <w:suppressAutoHyphens/>
        <w:autoSpaceDE w:val="0"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17. Улучшение состояния здоровья и снижение заболеваемости органов пищеварения у воспитанников.</w:t>
      </w:r>
    </w:p>
    <w:p w:rsidR="00661C81" w:rsidRPr="00661C81" w:rsidRDefault="00661C81" w:rsidP="00661C81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8.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ы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ш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е без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асн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сти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браз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тельн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ы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 организаций</w:t>
      </w:r>
      <w:r w:rsidRPr="00661C81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,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нижение рис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к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 в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зникн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ни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р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в и </w:t>
      </w:r>
      <w:r w:rsidRPr="00661C81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уги</w:t>
      </w:r>
      <w:r w:rsidRPr="00661C81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х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пасн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ей</w:t>
      </w:r>
      <w:r w:rsidRPr="00661C81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.</w:t>
      </w:r>
    </w:p>
    <w:p w:rsidR="00661C81" w:rsidRPr="00661C81" w:rsidRDefault="00661C81" w:rsidP="00661C81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9.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менными у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а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новка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в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мат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ич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к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анно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ис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ем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п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щ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я и у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вления эвакуацией людей 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и 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.</w:t>
      </w:r>
    </w:p>
    <w:p w:rsidR="00661C81" w:rsidRPr="00661C81" w:rsidRDefault="00661C81" w:rsidP="00661C81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0. 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анизаци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я р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б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т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бсле</w:t>
      </w:r>
      <w:r w:rsidRPr="00661C81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нию техническ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я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и</w:t>
      </w:r>
      <w:r w:rsidRPr="00661C81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661C81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1.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оспи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 xml:space="preserve">ание чувства 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г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ж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нско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й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нности учащ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хся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,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це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я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х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о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йствия правоо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х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н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т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ы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рга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об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пече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нии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б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з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п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с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с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ти 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бра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з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ва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661C81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661C81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ных организаций</w:t>
      </w:r>
      <w:r w:rsidRPr="00661C81">
        <w:rPr>
          <w:rFonts w:ascii="Times New Roman" w:eastAsia="Times New Roman" w:hAnsi="Times New Roman" w:cs="Times New Roman"/>
          <w:color w:val="010000"/>
          <w:sz w:val="28"/>
          <w:szCs w:val="28"/>
          <w:lang w:eastAsia="ar-SA"/>
        </w:rPr>
        <w:t>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4.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5.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661C81" w:rsidRPr="00661C81" w:rsidRDefault="00661C81" w:rsidP="00661C81">
      <w:pPr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6.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661C81" w:rsidRPr="00661C81" w:rsidRDefault="00661C81" w:rsidP="00661C81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661C81" w:rsidRPr="00661C81" w:rsidRDefault="00661C81" w:rsidP="00661C81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661C81" w:rsidRPr="00661C81" w:rsidRDefault="00661C81" w:rsidP="00661C81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9.1.29. Повышение медицинского контроля сотрудников образовательных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орядок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Порядок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№ 6561 «Об утверждении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 </w:t>
      </w:r>
      <w:r w:rsidRPr="00661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23 сентября 2020 года № 4343 «</w:t>
      </w:r>
      <w:r w:rsidRPr="00661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 выплаты ежемесячного денежного вознаграждения за классное руководство педагогическим работникам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орядок обеспечения питанием обучающихся в муниципальных общеобразовательных организациях муниципального образования город Новороссийск утвержден 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 Новороссийск»,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ядок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21 июля 2022 года № 4085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рядка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рядок и условия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их населенных пунктах муниципального образования город Новороссийск по оплате жилых помещений, отопления и освещения 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город Новороссийск от 6 сентября 2021 года № 5430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</w:t>
      </w:r>
      <w:r w:rsidRPr="00661C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C81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>порядок формирования</w:t>
      </w:r>
      <w:proofErr w:type="gramEnd"/>
      <w:r w:rsidRPr="00661C81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 xml:space="preserve"> </w:t>
      </w:r>
      <w:proofErr w:type="gramStart"/>
      <w:r w:rsidRPr="00661C81">
        <w:rPr>
          <w:rFonts w:ascii="PT Sans" w:eastAsia="Times New Roman" w:hAnsi="PT Sans" w:cs="Times New Roman"/>
          <w:sz w:val="29"/>
          <w:szCs w:val="29"/>
          <w:shd w:val="clear" w:color="auto" w:fill="FFFFFF"/>
          <w:lang w:eastAsia="ar-SA"/>
        </w:rPr>
        <w:t>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12 апреля 2022 года № 1922 «</w:t>
      </w:r>
      <w:r w:rsidRPr="00661C81">
        <w:rPr>
          <w:rFonts w:ascii="PT Sans" w:eastAsia="Times New Roman" w:hAnsi="PT Sans" w:cs="Times New Roman"/>
          <w:color w:val="000000"/>
          <w:sz w:val="29"/>
          <w:szCs w:val="29"/>
          <w:shd w:val="clear" w:color="auto" w:fill="FFFFFF"/>
          <w:lang w:eastAsia="ar-SA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61C81" w:rsidRPr="00661C81" w:rsidRDefault="00661C81" w:rsidP="00661C81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1" w:rsidRPr="00661C81" w:rsidRDefault="00661C81" w:rsidP="00661C81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661C81" w:rsidRPr="00661C81" w:rsidRDefault="00661C81" w:rsidP="00661C81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661C8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AB3C9E" w:rsidRDefault="00AB3C9E" w:rsidP="00661C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81" w:rsidRDefault="00661C81" w:rsidP="00661C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1C81" w:rsidRPr="00661C81" w:rsidRDefault="00661C81" w:rsidP="00661C81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661C81" w:rsidRPr="00661C81" w:rsidRDefault="00661C81" w:rsidP="00661C81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661C81" w:rsidRPr="00661C81" w:rsidRDefault="00661C81" w:rsidP="00661C81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661C81" w:rsidRPr="00661C81" w:rsidRDefault="00661C81" w:rsidP="00661C81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661C81" w:rsidRPr="00661C81" w:rsidRDefault="00661C81" w:rsidP="00661C81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661C81" w:rsidRPr="00661C81" w:rsidRDefault="00661C81" w:rsidP="00661C81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61C81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661C81" w:rsidRPr="00661C81" w:rsidRDefault="00661C81" w:rsidP="00661C81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120" w:line="240" w:lineRule="auto"/>
        <w:ind w:left="851" w:right="-5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661C81" w:rsidRPr="00661C81" w:rsidRDefault="00661C81" w:rsidP="00661C81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661C81" w:rsidRPr="00661C81" w:rsidRDefault="00661C81" w:rsidP="00661C81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661C81" w:rsidRPr="00661C81" w:rsidRDefault="00661C81" w:rsidP="006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661C81" w:rsidRPr="00661C81" w:rsidTr="008D68D4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661C81" w:rsidRPr="00661C81" w:rsidTr="008D68D4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661C81" w:rsidRPr="00661C81" w:rsidTr="008D68D4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61C81" w:rsidRPr="00661C81" w:rsidTr="008D68D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выпускников, получивших аттестаты о среднем 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новление материально-технической базы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я формирования у обучающихся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временных технологических и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гуманитарных навыков. Создание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риально-технической базы для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ализации основных и дополнительных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образовательных программ цифрового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 гуманитарного профилей в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образовательных организациях,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сположенных в сельской местности и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смотр и уход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61C81" w:rsidRPr="00661C81" w:rsidRDefault="00661C81" w:rsidP="00661C81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661C8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661C81" w:rsidRPr="00661C81" w:rsidRDefault="00661C81" w:rsidP="00661C81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661C81" w:rsidRPr="00661C81" w:rsidTr="008D68D4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661C81" w:rsidRPr="00661C81" w:rsidTr="008D68D4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дошкольного, общего и дополнительного образования детей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661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D5C4E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4E" w:rsidRPr="00661C81" w:rsidRDefault="003D5C4E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4E" w:rsidRPr="00661C81" w:rsidRDefault="003D5C4E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4E" w:rsidRPr="00661C81" w:rsidRDefault="003D5C4E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4E" w:rsidRPr="00661C81" w:rsidRDefault="003D5C4E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4E" w:rsidRPr="00661C81" w:rsidRDefault="003D5C4E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4E" w:rsidRPr="00661C81" w:rsidRDefault="003D5C4E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4E" w:rsidRDefault="003D5C4E" w:rsidP="003D5C4E">
            <w:pPr>
              <w:jc w:val="center"/>
            </w:pPr>
            <w:r w:rsidRPr="001F0F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4E" w:rsidRDefault="003D5C4E" w:rsidP="003D5C4E">
            <w:pPr>
              <w:jc w:val="center"/>
            </w:pPr>
            <w:r w:rsidRPr="001F0F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функций муниципальных органов управления образования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развитие системы образования муниципального образования город Новороссийск, повышение и стимулирование труда педагогических 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ников, повышение их профессионализма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3D5C4E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аемых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</w:t>
            </w:r>
            <w:r w:rsidRPr="00661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61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риально-технической поддержки отрасли «Образование»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661C81" w:rsidRPr="00661C81" w:rsidTr="008D68D4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661C81" w:rsidRPr="00661C81" w:rsidTr="008D68D4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ест, дополнительно оснащенных оборудованием, средствами обучения и воспитания, созданных (создаваемых) посредством создания </w:t>
            </w: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1" w:rsidRPr="00661C81" w:rsidRDefault="00661C81" w:rsidP="00661C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C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61C81" w:rsidRPr="00661C81" w:rsidRDefault="00661C81" w:rsidP="00661C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61C81" w:rsidRPr="00661C81" w:rsidRDefault="00661C81" w:rsidP="00661C81">
      <w:pPr>
        <w:suppressAutoHyphens/>
        <w:spacing w:after="0" w:line="240" w:lineRule="auto"/>
        <w:ind w:left="142" w:right="-2"/>
        <w:rPr>
          <w:rFonts w:ascii="Times New Roman" w:eastAsia="Calibri" w:hAnsi="Times New Roman" w:cs="Times New Roman"/>
          <w:sz w:val="28"/>
          <w:szCs w:val="28"/>
        </w:rPr>
      </w:pP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661C81" w:rsidRPr="00661C81" w:rsidRDefault="00661C81" w:rsidP="00661C81">
      <w:pPr>
        <w:suppressAutoHyphens/>
        <w:spacing w:after="0" w:line="240" w:lineRule="auto"/>
        <w:ind w:left="142" w:right="-599"/>
        <w:rPr>
          <w:rFonts w:ascii="Times New Roman" w:eastAsia="Calibri" w:hAnsi="Times New Roman" w:cs="Times New Roman"/>
          <w:sz w:val="28"/>
          <w:szCs w:val="28"/>
        </w:rPr>
      </w:pP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661C81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61C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Н.В. Майорова</w:t>
      </w:r>
    </w:p>
    <w:p w:rsidR="00661C81" w:rsidRPr="00661C81" w:rsidRDefault="00661C81" w:rsidP="00661C81">
      <w:pPr>
        <w:tabs>
          <w:tab w:val="left" w:pos="5370"/>
        </w:tabs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61C81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661C81" w:rsidRDefault="00661C81" w:rsidP="00661C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9E" w:rsidRDefault="00AB3C9E" w:rsidP="00E25C7A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9E" w:rsidRDefault="00AB3C9E" w:rsidP="00E25C7A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9E" w:rsidRDefault="00AB3C9E" w:rsidP="00E25C7A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9E" w:rsidRDefault="00AB3C9E" w:rsidP="00E25C7A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C7A" w:rsidRPr="00E25C7A" w:rsidRDefault="00E25C7A" w:rsidP="00E25C7A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C7A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25C7A" w:rsidRPr="00E25C7A" w:rsidRDefault="00E25C7A" w:rsidP="00E25C7A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C7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25C7A" w:rsidRPr="00E25C7A" w:rsidRDefault="00E25C7A" w:rsidP="00E25C7A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25C7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E25C7A" w:rsidRPr="00E25C7A" w:rsidRDefault="00E25C7A" w:rsidP="00E25C7A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25C7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E25C7A" w:rsidRPr="00E25C7A" w:rsidRDefault="00E25C7A" w:rsidP="00E25C7A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25C7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E25C7A" w:rsidRPr="00E25C7A" w:rsidRDefault="00E25C7A" w:rsidP="00E25C7A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E25C7A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E25C7A" w:rsidRPr="00E25C7A" w:rsidRDefault="00E25C7A" w:rsidP="00E25C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5C7A" w:rsidRPr="00E25C7A" w:rsidRDefault="00E25C7A" w:rsidP="00E25C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E25C7A" w:rsidRPr="00E25C7A" w:rsidRDefault="00E25C7A" w:rsidP="00E25C7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5C7A" w:rsidRPr="00E25C7A" w:rsidRDefault="00E25C7A" w:rsidP="00E25C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C7A">
        <w:rPr>
          <w:rFonts w:ascii="Times New Roman" w:eastAsia="Calibri" w:hAnsi="Times New Roman" w:cs="Times New Roman"/>
          <w:sz w:val="28"/>
          <w:szCs w:val="28"/>
        </w:rPr>
        <w:t>ПЕРЕЧЕНЬ ПОДПРОГРАММ И ОСНОВНЫЕ МЕРОПРИЯТИЯ МУНИЦИПАЛЬНОЙ ПРОГРАММЫ</w:t>
      </w:r>
    </w:p>
    <w:p w:rsidR="00E25C7A" w:rsidRPr="00E25C7A" w:rsidRDefault="00E25C7A" w:rsidP="00E25C7A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E25C7A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Новороссийске на 2019-2024 годы»</w:t>
      </w:r>
      <w:r w:rsidRPr="00E25C7A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25C7A" w:rsidRPr="00E25C7A" w:rsidRDefault="00E25C7A" w:rsidP="00E25C7A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E25C7A" w:rsidRPr="00E25C7A" w:rsidRDefault="00E25C7A" w:rsidP="00E25C7A">
      <w:pPr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E25C7A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E25C7A" w:rsidRPr="00E25C7A" w:rsidRDefault="00E25C7A" w:rsidP="00E25C7A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E25C7A" w:rsidRPr="00E25C7A" w:rsidTr="00E25C7A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Непосредственный результат реализации про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униципальный заказчик, главный распорядитель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(распорядитель) бюджетных средств, исполнитель</w:t>
            </w:r>
          </w:p>
        </w:tc>
      </w:tr>
      <w:tr w:rsidR="00E25C7A" w:rsidRPr="00E25C7A" w:rsidTr="00E25C7A">
        <w:trPr>
          <w:trHeight w:val="4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E25C7A" w:rsidRPr="00E25C7A" w:rsidTr="00E25C7A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E25C7A" w:rsidRPr="00E25C7A" w:rsidTr="00E25C7A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E25C7A" w:rsidRPr="00E25C7A" w:rsidTr="00E25C7A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казание муниципальных услуг населению в 2019 году – 104 организациями, в 2020 году -103 организациями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6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7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6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trHeight w:val="7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оциальной поддержки педагогических работников муниципальных образовательны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х организаций и членов их семей в 2019 году – 1046 человек, в 2020 году –- 105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0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 бесплатного образования, из них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общедоступного и бесплатного дошкольного образования в 2019 году – в 58 образовательных организациях – 14065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оспитанникам, в 2020-2024 годах – в 60 образовательных организациях – 15359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оспитанникам.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начального общего, основного общего, среднего общего образования (33 организации)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33858 учащимся, в 2020 году – 36079 учащимся, в 2021-2024 годах – 36146 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6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55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3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4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Осуществление государственных полномочий в области образования по финансовому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4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Осуществление государственных полномочий по финансовому обеспечению получения образования в частных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ошко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дошкольного образования в 2019 году – в 2 частных дошкольных организация 267 воспитанникам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 2020 году – в 1 частной дошкольной организации 160 воспитанникам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.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общего, начального, среднего образования в 3 частных общеобразовательных 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 Муниципальный проект «Родительский университ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условий для повышения родительских компетенций - 100%, гармонизации детско-родительских отношений в семь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. Муниципальный проект «Развитие муниципальной системы профориентационной работы в муниципальном образовании город Новороссий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озможность получения диплома о высшем образовании по ускоренной схем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96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7. Муниципальный проект «Школа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офмастерства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. От молодого педагога к профессионал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Сохранение в профессии не менее 90% педагогов  в первые 3 года работы в образовательной организации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частие в профессиональных конкурсах 10% молодых педагог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проведения мероприятий организационной, культурно-массовой и обучающей направленности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я и проведение слетов, семинаров, общегородских акций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жегодное проведение августовской конференции, дня учителя, последнего звонка, в 2019 году – 4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ероприятия, в 2020- 3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пределение качества предоставления основного среднего и общего 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величение материально-технической базы для 9-11 классов общеобразовательных организаций, в том числе: приобретение и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еспечение онлайн видеонаблюдения, компьютеров и другой необхо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6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1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11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ормирование патриотических чувств у молодежи на основе ценностей традиционной культуры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убанского казачества в 2019 году -  не менее 50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4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в 2019 году - 11091 получателям, в 2020-году – 11613 получател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астие в краевых, всероссийских, международных спортивных мероприятиях, слетах, форумах, фестивалях, экспедициях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у учащихся интереса к занятиям спортом на уровне мастерства. Участие образовательны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х организаций в 2019 году – 41 мероприятие, в 2020-14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бюджетные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Решение 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крепление материально-технической базы организаций отрасли Образование по наказам депутатов городской Думы, в 2019 году - 68 организации, в 2020 году – 3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полнительная помощь местным бюджетам для решения социально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 76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 16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материально-технической базы организаций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 7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 15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й авто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БУ «Объединенное автохозяйство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МБУ «Объединенное автохозяйство»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новление материально-технической базы  для формирования  у обучающихся  современных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технологических  и гуманитарных навы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 81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188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упка оборудования и услуг для общеобразовательных организаций в 2019 году – для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, в 2020 году – для 1 организации.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E25C7A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Создана</w:t>
            </w:r>
            <w:proofErr w:type="gramEnd"/>
            <w:r w:rsidRPr="00E25C7A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</w:t>
            </w:r>
            <w:r w:rsidRPr="00E25C7A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lastRenderedPageBreak/>
              <w:t>малых город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1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4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 22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072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9 34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0 6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 679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нащение классов: медицинского, инженерного,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агро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, биологии, химии, физики в общеобразовательных организациях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 в 2019 году – в 5 организациях, в 2020 году – в 4 организациях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 36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2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 120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 98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9 42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7 558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рганизация бесплатных перевозок 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одвоза школьников, проживающих в сельской местности, количество маршрутов - 5860 в 2020-году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БУ «Объединенное автохозяйство» города Новороссийск, МКУ Автохозяйство администрации город Новороссийск</w:t>
            </w: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0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1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выплат ежемесячного денежного вознаграждения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награждение за классное руководство  – 1163 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едагогических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аботника в 2020 году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444 27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649 20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795 071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19 19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17 53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01 661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386 04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25 52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260 517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9 04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1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2 893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асходы на обеспечение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ункций муниципальных органов, в том числе территориальных 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77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муниципальными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40 057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7 965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соответствия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СаН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иН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– 35 организаций,  в 2020 году – 26 организаций</w:t>
            </w:r>
          </w:p>
          <w:p w:rsidR="00E25C7A" w:rsidRPr="00E25C7A" w:rsidRDefault="00E25C7A" w:rsidP="00E25C7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6 226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7 031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 83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 896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 933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омплек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730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здоровительных комплексов в 2019 году – 1, в 2020 году - 1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42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488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. 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 35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 983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Благоустроены территории, прилегающие к зданиям и сооружениям муниципальных образовательных организаций в 2019 году - 3 организации, в 2020 году - 5 организаций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537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 48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 445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 334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тельных организаций в 2019 году – 2, в 2020 году - 4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306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027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.2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62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649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30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25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418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УПС, аварийного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вещения, пожарного оборудования, дверей, лестниц, ПАК, систем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идеонаблюдения; устройство ограждений; охрана объектов; КТС; огнезащитная обработка; проектные работы), из них: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9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2 686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для передачи сигнала 01, установка пожарных лестниц в 2019 – 101 организация, 2020 - 103 организаций.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работ по ремонту и устройству ограждения территорий, автоматических ворот, устройству контрольно-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90 52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5 783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6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7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Участие в профилактике терроризма в части обеспечения инженерно-технической защищенности муниципальных образовательных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дготовка организаций к отопительному сезону, установка погод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теплового режима в организациях в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сеннезимний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ектно-изыскательские и иные подготовительные работы, услуги, сопровождающие строительство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реконстр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 783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олнение сопроводительных работ, подготовка проектной и технической документации в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19 году – для 5 образовательных организаций, 2020 году - для 4 образовательных организаций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 948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оектно-изыскательские и иные подготовительные работы, услуги, сопровождающие строительство, реконструкцию (инициативное</w:t>
            </w:r>
            <w:r w:rsidRPr="00E25C7A">
              <w:rPr>
                <w:rFonts w:ascii="Times New Roman" w:eastAsia="Calibri" w:hAnsi="Times New Roman" w:cs="Times New Roman"/>
                <w:bCs/>
                <w:sz w:val="24"/>
                <w:szCs w:val="25"/>
              </w:rPr>
              <w:t xml:space="preserve"> </w:t>
            </w: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сопроводительных работ, подготовка проектной и технической документации в 2020 году  – 1 учреждение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4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 148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5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24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4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0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      </w: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</w:t>
            </w:r>
            <w:proofErr w:type="gramEnd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89 688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I этап  начало строительства, увеличение учебных мест для организации образовательного процесса на 400 мест  1 организация;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 2020 году  II этап – ввод в эксплуатацию 400 мест – 1 организация;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6 921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6 767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72 767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82 018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6 921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65 097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иобретение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2 зданий для размещения центров «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T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-центр» и «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ванториум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30 12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35 868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31 76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34 397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98 36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6 896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01 470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14 334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раевого бюджета; в 2020 году – обеспечение качественным питанием – 36 146  учащихся, из которых 100 % охват обучающихся 1-4 классов муниципальных 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  <w:proofErr w:type="gramEnd"/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5 549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 662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питанием в дошкольных образовательных организациях, из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13662 воспитанников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 2020 году – 14864 воспитанн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проект «Правильное питание детей - основа здоровья подрастающего поко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Создание условий в 100% образовательных организациях для организации 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хват горячим питанием в школах до 100%, повышение культуры питания, понижение заболеваемости детей, до 3,8 дня в году на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дного ребенка, увеличение посещаемости в группах раннего возраста с  73% до 80% в дошкольных организациях. Реализация проекта -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</w:t>
            </w: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Инициативное Бюджетировани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АУ КДП 34805 единиц продукции в целях исполнения муниципального 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7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убсидии на оказание финансовой помощи для погашения денежных обязательств и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АУ «Комбинат детского питания» в 2020 г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учащихся общеобразовательных организаций молоком и молочными проду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молоком и молочными продуктами в 2019 году – 26753 учащийся, в 2020 году – 16330 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0 59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едицинских осмотров в 2019 - в 86 организациях, 2020 году - 77 организациях</w:t>
            </w:r>
          </w:p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7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 – в 2019 году – 8539 учащихся</w:t>
            </w:r>
            <w:proofErr w:type="gramEnd"/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.7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Материально-техническое, информационное и прочее сопровождение организаций отрасли, укрепление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й базы образовательных организаций, проведение мероприятий патриотической направленности, из них:</w:t>
            </w:r>
          </w:p>
          <w:p w:rsidR="00E25C7A" w:rsidRPr="00E25C7A" w:rsidRDefault="00E25C7A" w:rsidP="00E25C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5 6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2 659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атериальнотехнической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Обучение сотрудников организаций на образовательных курсах в 2019 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автогородков</w:t>
            </w:r>
            <w:proofErr w:type="spell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 21 организация.</w:t>
            </w:r>
          </w:p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формление документов в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– 2 организации.</w:t>
            </w:r>
          </w:p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дезинфицирующих средств в 2020 году – 43 организации</w:t>
            </w:r>
          </w:p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4 84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2 711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 947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1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1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. Приобретение движимого имущества для оснащения вновь созданных мест в муниципальных общеобразовательных организациях</w:t>
            </w: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ащение вновь созданных 400 мест в 2020-2021 годах - для обучающихся для 1 общеобразовательной организации</w:t>
            </w:r>
            <w:proofErr w:type="gramEnd"/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для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орудованием</w:t>
            </w:r>
            <w:proofErr w:type="gramEnd"/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ля обеззараживания воздуха, предназначенным для  работы в присутствии людей</w:t>
            </w:r>
          </w:p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дошкольных образовательных организаций и общеобразовательных организаций, оснащенных оборудованием для обеззараживани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я воздуха, предназначенного для работы в присутствии людей в 2020 году  - 66 организаций 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95 54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56 1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образования,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дведомственные организации</w:t>
            </w: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70 06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7 421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8 35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6 747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1 609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2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 937 645,4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 270 02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3 667 624,8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</w:t>
            </w:r>
            <w:proofErr w:type="spellEnd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-</w:t>
            </w:r>
          </w:p>
          <w:p w:rsidR="00E25C7A" w:rsidRPr="00E25C7A" w:rsidRDefault="00E25C7A" w:rsidP="00E25C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ие</w:t>
            </w:r>
            <w:proofErr w:type="spellEnd"/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образования, </w:t>
            </w: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управление имущественных и земельных отношений</w:t>
            </w:r>
          </w:p>
        </w:tc>
      </w:tr>
      <w:tr w:rsidR="00E25C7A" w:rsidRPr="00E25C7A" w:rsidTr="00E25C7A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ный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988 713,3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1 004 70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84 011,1 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3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4 852 76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259 16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2 593 597,5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4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6 16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90 016,2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25C7A" w:rsidRPr="00E25C7A" w:rsidTr="00E25C7A">
        <w:trPr>
          <w:gridAfter w:val="1"/>
          <w:wAfter w:w="49" w:type="dxa"/>
          <w:trHeight w:val="17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25C7A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E25C7A" w:rsidRPr="00E25C7A" w:rsidRDefault="00E25C7A" w:rsidP="00E25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7A" w:rsidRPr="00E25C7A" w:rsidRDefault="00E25C7A" w:rsidP="00E25C7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E25C7A" w:rsidRPr="00E25C7A" w:rsidRDefault="00E25C7A" w:rsidP="00E25C7A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25C7A" w:rsidRPr="00E25C7A" w:rsidRDefault="00E25C7A" w:rsidP="00E25C7A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25C7A" w:rsidRPr="00E25C7A" w:rsidRDefault="00E25C7A" w:rsidP="00E25C7A">
      <w:pPr>
        <w:tabs>
          <w:tab w:val="left" w:pos="12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25C7A" w:rsidRPr="00E25C7A" w:rsidRDefault="00E25C7A" w:rsidP="00E25C7A">
      <w:pPr>
        <w:tabs>
          <w:tab w:val="left" w:pos="120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3213A" w:rsidRPr="006477E6" w:rsidRDefault="006477E6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0D34">
        <w:rPr>
          <w:rFonts w:ascii="Times New Roman" w:hAnsi="Times New Roman" w:cs="Times New Roman"/>
          <w:sz w:val="28"/>
          <w:szCs w:val="28"/>
        </w:rPr>
        <w:t xml:space="preserve"> </w:t>
      </w:r>
      <w:r w:rsidR="00861193" w:rsidRPr="00307350">
        <w:rPr>
          <w:rFonts w:ascii="Times New Roman" w:hAnsi="Times New Roman"/>
          <w:sz w:val="28"/>
          <w:szCs w:val="28"/>
        </w:rPr>
        <w:t>этап реализации программы:</w:t>
      </w:r>
    </w:p>
    <w:p w:rsidR="004873AC" w:rsidRDefault="004873AC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4701"/>
        <w:gridCol w:w="1775"/>
        <w:gridCol w:w="1170"/>
        <w:gridCol w:w="1130"/>
        <w:gridCol w:w="932"/>
        <w:gridCol w:w="972"/>
        <w:gridCol w:w="972"/>
        <w:gridCol w:w="2597"/>
      </w:tblGrid>
      <w:tr w:rsidR="00B42429" w:rsidRPr="00B42429" w:rsidTr="00B42429">
        <w:trPr>
          <w:trHeight w:val="300"/>
        </w:trPr>
        <w:tc>
          <w:tcPr>
            <w:tcW w:w="700" w:type="dxa"/>
            <w:noWrap/>
            <w:hideMark/>
          </w:tcPr>
          <w:p w:rsidR="00B42429" w:rsidRPr="000B214E" w:rsidRDefault="00B42429" w:rsidP="00B42429">
            <w:pPr>
              <w:suppressAutoHyphens/>
              <w:ind w:left="-284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RANGE!A1:I416"/>
            <w:bookmarkEnd w:id="1"/>
          </w:p>
        </w:tc>
        <w:tc>
          <w:tcPr>
            <w:tcW w:w="7004" w:type="dxa"/>
            <w:hideMark/>
          </w:tcPr>
          <w:p w:rsidR="00B42429" w:rsidRPr="000B214E" w:rsidRDefault="00B42429" w:rsidP="00B42429">
            <w:pPr>
              <w:suppressAutoHyphens/>
              <w:ind w:left="-284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noWrap/>
            <w:hideMark/>
          </w:tcPr>
          <w:p w:rsidR="00B42429" w:rsidRPr="000B214E" w:rsidRDefault="00B42429" w:rsidP="00B42429">
            <w:pPr>
              <w:suppressAutoHyphens/>
              <w:ind w:left="-284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noWrap/>
            <w:hideMark/>
          </w:tcPr>
          <w:p w:rsidR="00B42429" w:rsidRPr="000B214E" w:rsidRDefault="00B42429" w:rsidP="00B42429">
            <w:pPr>
              <w:suppressAutoHyphens/>
              <w:ind w:left="-284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hideMark/>
          </w:tcPr>
          <w:p w:rsidR="00B42429" w:rsidRPr="000B214E" w:rsidRDefault="00B42429" w:rsidP="00446C96">
            <w:pPr>
              <w:suppressAutoHyphens/>
              <w:ind w:left="-284"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300" w:type="dxa"/>
            <w:noWrap/>
            <w:hideMark/>
          </w:tcPr>
          <w:p w:rsidR="00B42429" w:rsidRPr="000B214E" w:rsidRDefault="00B42429" w:rsidP="00446C96">
            <w:pPr>
              <w:suppressAutoHyphens/>
              <w:ind w:left="-284"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360" w:type="dxa"/>
            <w:noWrap/>
            <w:hideMark/>
          </w:tcPr>
          <w:p w:rsidR="00B42429" w:rsidRPr="000B214E" w:rsidRDefault="00B42429" w:rsidP="00446C96">
            <w:pPr>
              <w:suppressAutoHyphens/>
              <w:ind w:left="-284"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0" w:type="dxa"/>
            <w:noWrap/>
            <w:hideMark/>
          </w:tcPr>
          <w:p w:rsidR="00B42429" w:rsidRPr="000B214E" w:rsidRDefault="00B42429" w:rsidP="00446C96">
            <w:pPr>
              <w:suppressAutoHyphens/>
              <w:ind w:left="-284"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3820" w:type="dxa"/>
            <w:noWrap/>
            <w:hideMark/>
          </w:tcPr>
          <w:p w:rsidR="00B42429" w:rsidRPr="000B214E" w:rsidRDefault="00B42429" w:rsidP="00B42429">
            <w:pPr>
              <w:suppressAutoHyphens/>
              <w:ind w:left="-284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17560" w:type="dxa"/>
            <w:gridSpan w:val="8"/>
            <w:noWrap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 Подпрограмма «Развитие дошкольного, общего и дополнительного образования детей».</w:t>
            </w:r>
          </w:p>
        </w:tc>
        <w:tc>
          <w:tcPr>
            <w:tcW w:w="3820" w:type="dxa"/>
            <w:noWrap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в области образова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1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7 970,8 </w:t>
            </w:r>
          </w:p>
        </w:tc>
        <w:tc>
          <w:tcPr>
            <w:tcW w:w="130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3,8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4,7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,9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1 522,8 </w:t>
            </w:r>
          </w:p>
        </w:tc>
        <w:tc>
          <w:tcPr>
            <w:tcW w:w="130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3,8 </w:t>
            </w:r>
          </w:p>
        </w:tc>
        <w:tc>
          <w:tcPr>
            <w:tcW w:w="136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4,7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44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448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1.1. Расходы учреждений, временно не оказывающих муниципальные услуги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066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468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32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74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учреждений, временно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оказывающих муниципальные услуги в 2021-2023 годах – 3 учреждения</w:t>
            </w: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841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43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32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74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,5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1.2. Расходы на обеспечение деятельности (оказание услуг) муниципа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6C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1 039,8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2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4,3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8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униципальных услуг населению в 2021 году – 103 организациями, 2022 году – 101 организациями, 2023-2024 годах – 102 организациями</w:t>
            </w: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7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4 817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2 347,1 </w:t>
            </w:r>
          </w:p>
        </w:tc>
        <w:tc>
          <w:tcPr>
            <w:tcW w:w="136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4,3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8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222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222,5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3. Обеспечение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6 524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462,4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,1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6,0 </w:t>
            </w:r>
          </w:p>
        </w:tc>
        <w:tc>
          <w:tcPr>
            <w:tcW w:w="1360" w:type="dxa"/>
            <w:hideMark/>
          </w:tcPr>
          <w:p w:rsidR="00AA7ACC" w:rsidRDefault="00AA7ACC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033,1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ыдача сертификатов дополнительного образования не менее 3 102 в 2021 году, 3 330 - в 2022 году, 4 170 - в 2023, 2024 годах</w:t>
            </w: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6 524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462,4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766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033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тдельных государственных полномочий в области образования, из них: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2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7,4 </w:t>
            </w:r>
          </w:p>
        </w:tc>
        <w:tc>
          <w:tcPr>
            <w:tcW w:w="16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4,5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4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829 304,1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4,5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2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7,4 </w:t>
            </w:r>
          </w:p>
        </w:tc>
        <w:tc>
          <w:tcPr>
            <w:tcW w:w="16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4,5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4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829 304,1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4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9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1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 107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148,0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904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904,5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в 2021 году - 12 698 средняя численность детей, в 2022 году - 12 113 плановая численность детей, 2023-2024 годах - 12 192 плановая численность детей</w:t>
            </w:r>
          </w:p>
        </w:tc>
      </w:tr>
      <w:tr w:rsidR="00B42429" w:rsidRPr="00B42429" w:rsidTr="00B42429">
        <w:trPr>
          <w:trHeight w:val="69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9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 107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148,0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904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904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9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9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2. Расходы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685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252,7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482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347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601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социальной поддержки педагогических работников муниципальных образовательных организаций  в 2021 году - 403 человек, 2022 году 436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человвек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, в 2023-2024годах - 420 человек</w:t>
            </w: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685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252,7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482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347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601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3. Осуществление государственных полномочий в области образования по финансовому обеспечению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 в том числе: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540 873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51 626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56 990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82 186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50 069,5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общедоступного и бесплатного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зования в 2021 году  - в 60 образовательных организациях - 15 482 воспитанникам, в 2022-2024 годах – в 58 образовательных организациях – в 2022 году - 15 597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никам, в 2023 году - 16 290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никам, в 2024 году - 16 770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никам.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доставление начального общего, основного общего, среднего общего образования (33 организации)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2021 году – 38 204 учащимся, в 22 году - 40 598 учащимся, в 2023 году - 43 659 учащимся,  в 2024 году - 45 582 учащимся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540 873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51 626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56 990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82 186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50 069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3.1  Расходы на обеспечение деятельности (оказание услуг) муниципа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941 39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7 011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4 382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941 39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7 011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4 382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3.2 Обеспечение выплат отдельным категориям работников в муниципальных дошкольных образовате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0 862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 175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 687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0 862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 175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 687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4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образования в общеобразовательных организациях, обеспечение дополнительного образования детей в общеобразовательных организациях, в том числе: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686 520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05 228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383 724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69 688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27 878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686 520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05 228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383 724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69 688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27 878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117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4.1  Расходы на обеспечение деятельности (оказание услуг) муниципа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349 135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306 724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349 135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306 724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4.2 Обеспечение выплат отдельным категориям работников в муниципальных общеобразовате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55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1 153,6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55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1 153,6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5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157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671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60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39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39,5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дошкольного образования  в 1 частной дошкольной организации в 2021 году - 145 воспитанникам,  в 2022 - 134 воспитанникам, в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-2024 -140 воспитанникам</w:t>
            </w: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157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671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60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39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39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6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4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2.6.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988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519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63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373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432,6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бщего, начального, среднего образования в 3 частных общеобразовательных организациях в 2021 году - 634 учащимся и 61 дошкольникам, в  2022 году - 655 учащимся и 66 дошкольникам, в 2023 году - 676 учащимся и 70 дошкольникам, в 2024 году - 678 учащимся и 70 дошкольникам</w:t>
            </w:r>
          </w:p>
        </w:tc>
      </w:tr>
      <w:tr w:rsidR="00B42429" w:rsidRPr="00B42429" w:rsidTr="00B42429">
        <w:trPr>
          <w:trHeight w:val="64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4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988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519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63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373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432,6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4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4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11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7.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ых полномочий по материально</w:t>
            </w:r>
            <w:r w:rsidR="0044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90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238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814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36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488,1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ачества предоставления основного среднего и общего образования. Участие в 2021 году – 1990 педагогических работников в 19 пунктах, 2022 году – 1 362 педагогических работников в 19 пунктах, 2023-2024 годах – 2 108 педагогических работников в 32 пунктах,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величение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</w:p>
        </w:tc>
      </w:tr>
      <w:tr w:rsidR="00B42429" w:rsidRPr="00B42429" w:rsidTr="00B42429">
        <w:trPr>
          <w:trHeight w:val="11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11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90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238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814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36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488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11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11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мероприятий в области образования, из них: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082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80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26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223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752,4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082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80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26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223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752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3.1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593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6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55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81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81,1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проведение мероприятий:  в 2021 – 5 мероприятий, в 2022 - 5 мероприятий, 2023-2024 -5 мероприятий</w:t>
            </w: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593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6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55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81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81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73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3.2. Кадры отрасли Образование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565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942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71,3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6 студентов 4-го курса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ПОУ «Новороссийский социально-педагогический колледж» в2021 году, 4 студентов 4-го курса ГБПОУ «Новороссийский социально-педагогический колледж» в 2022 году,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влечение в новую сеть 90 педагогов в 2023 году</w:t>
            </w:r>
          </w:p>
        </w:tc>
      </w:tr>
      <w:tr w:rsidR="00B42429" w:rsidRPr="00B42429" w:rsidTr="00B42429">
        <w:trPr>
          <w:trHeight w:val="73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565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942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71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73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73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73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8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3.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923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923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0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00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интереса к занятиям спортом на уровне мастерства. Участие образовательных организаций в 2022-2024 годах – 60 мероприятий</w:t>
            </w:r>
          </w:p>
        </w:tc>
      </w:tr>
      <w:tr w:rsidR="00B42429" w:rsidRPr="00B42429" w:rsidTr="00B42429">
        <w:trPr>
          <w:trHeight w:val="58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923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923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0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0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8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8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8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циально-значимых вопросов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73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372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146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218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686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212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88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5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051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6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264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627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4.1. Решение социально значимых вопросов по наказам избирателей депутатам городской Думы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686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212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88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5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</w:t>
            </w:r>
            <w:r w:rsidR="0044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базы организаций отрасли Образование по наказам депутатов городской Думы,  в 2021 году – 66 организации, в 2022 году - 76 организаций, 2023 году - 66 организаций</w:t>
            </w: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686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212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88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5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65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4.2. 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051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6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264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627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</w:t>
            </w:r>
            <w:r w:rsidR="00446C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базы организаций отрасли Образование по наказам депутатов  законодательного собрания Краснодарского края  в 2021 году – 25 организаций, в 2022 году – 26 организаций, в 2023 году – 30 организаций</w:t>
            </w: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051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6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264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627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 06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58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61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 509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357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 06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58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61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 509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357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5.1. 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 06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58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61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 509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357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ознаграждение за классное руководство педагогическим работникам в 2021 году в 1 236 классах, в 2022 году в 1 326 классах,  в 2023 году в  1 379 классах, в 2024 году в 1 391 классах.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 06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58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61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 509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357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учащихся общеобразовате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7 379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6 197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5 096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1 340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4 745,2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021 год - обеспечение качественным питанием – 37 066 учащихся, из которых 100 % охват обучающихся 1-4 классов муниципальных общеобразовательных организаций бесплатным горячим питанием – 17 660 человек, льготное бесплатное питание - 1 511 человек, частичная компенсация оплаты питания - 19 098 человек.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2 год - 39 690 учащихся - обеспечение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ем, из которых 100% охват обучающихся 1-4 классов - 17 918, бесплатным льготным питанием - 1 322 человека, бесплатное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разовое питание учащихся с ОВЗ - 385 человек, учащиеся инвалиды - 265 человек, частичная компенсация оплаты питания -  19 980 человек, обеспечение питанием 1 776 учащихся из многодетных семей, финансируемого из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средсв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го бюджета.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="00446C96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итание учащимся с ОВЗ и детям инвалидам, обучающимся на дому - 152 человека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3-2024 годы - 40 725 учащихся - обеспечение питанием, из которых 100% охват обучающихся 1-4 классов - 18 781,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ым льготным питанием - 1 214 человек, бесплатное двухразовое питание учащихся с ОВЗ - 322 человека, учащиеся инвалиды - 282 человека, частичная компенсация оплаты питания -  20 451 человек, обеспечение питанием 1 841 учащихся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ногодетных семей, финансируемого из </w:t>
            </w:r>
            <w:r w:rsidR="00446C96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сре</w:t>
            </w:r>
            <w:proofErr w:type="gramStart"/>
            <w:r w:rsidR="00446C96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дств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.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46C96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итание учащимся с ОВЗ и детям инвалидам, обучающимся на дому - 145 человек</w:t>
            </w: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 001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741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07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076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110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1 636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216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700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485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233,2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9 741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7 239,2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 32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778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 401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6.1. 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 187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375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266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741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804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 187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375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266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741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804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2. Осуществление государственных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382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720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49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76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95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382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720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49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76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595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6.3.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277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10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925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252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277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10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925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252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4.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1 430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6 102,0 </w:t>
            </w:r>
          </w:p>
        </w:tc>
        <w:tc>
          <w:tcPr>
            <w:tcW w:w="130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0,5 </w:t>
            </w:r>
          </w:p>
        </w:tc>
        <w:tc>
          <w:tcPr>
            <w:tcW w:w="136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7,2 </w:t>
            </w:r>
          </w:p>
        </w:tc>
        <w:tc>
          <w:tcPr>
            <w:tcW w:w="136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0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0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486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366,2 </w:t>
            </w:r>
          </w:p>
        </w:tc>
        <w:tc>
          <w:tcPr>
            <w:tcW w:w="130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2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70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834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7 202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496,6 </w:t>
            </w:r>
          </w:p>
        </w:tc>
        <w:tc>
          <w:tcPr>
            <w:tcW w:w="130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5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886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344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9 741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7 239,2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 32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778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 401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5.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беспечение бесплатным горячим питанием обучающихся с ограниченными </w:t>
            </w:r>
            <w:r w:rsidR="00AA7ACC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и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 в муниципальных общеобразовательных 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101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858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729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513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32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223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33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471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773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35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096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042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48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щественно значимых народных проектов в рамках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860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85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675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АУ КДП в 2021 году 25 050 единиц продукции, в 2022 году - 32 462 в целях исполнения муниципального задания</w:t>
            </w: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686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11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675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7.1. Расходы на обеспечение деятельности (оказание услуг) муниципа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860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85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675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686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11,1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675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23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041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15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043,3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 - 22,5 в 2022, 2023, 2024 годах</w:t>
            </w: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30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6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2,2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107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80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666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561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8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23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041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15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043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30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6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2,2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107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80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666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561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3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9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3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щеобразовательных организаций, обеспеченных государственными символами Российской Федерации, в 2023 году - 3 учреждения, в 2024 году - 5 учреждений</w:t>
            </w: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4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0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4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AA7ACC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9.1. Обеспечение оснащения </w:t>
            </w:r>
          </w:p>
          <w:p w:rsidR="00AA7ACC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и муниципальных общеобразовательных организаций, в том </w:t>
            </w:r>
          </w:p>
          <w:p w:rsidR="00AA7ACC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ых подразделений </w:t>
            </w:r>
          </w:p>
          <w:p w:rsidR="00AA7ACC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х организаций, </w:t>
            </w:r>
          </w:p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символами Российской Федерации</w:t>
            </w: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3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9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3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25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4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0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4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1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46C96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446C96">
            <w:pPr>
              <w:suppressAutoHyphens/>
              <w:ind w:left="30" w:right="6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2576" w:type="dxa"/>
            <w:hideMark/>
          </w:tcPr>
          <w:p w:rsidR="00B42429" w:rsidRPr="000B214E" w:rsidRDefault="00B42429" w:rsidP="00AE0810">
            <w:pPr>
              <w:suppressAutoHyphens/>
              <w:ind w:left="7" w:right="-530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8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98,1 </w:t>
            </w:r>
          </w:p>
        </w:tc>
        <w:tc>
          <w:tcPr>
            <w:tcW w:w="16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5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72,8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6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73,3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4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23,1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1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28,9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E0810">
            <w:pPr>
              <w:suppressAutoHyphens/>
              <w:ind w:left="7" w:right="-530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446C96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446C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8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49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86 567,9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4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91,4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8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84,8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6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04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E0810">
            <w:pPr>
              <w:suppressAutoHyphens/>
              <w:ind w:left="7" w:right="-530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3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07,2 </w:t>
            </w:r>
          </w:p>
        </w:tc>
        <w:tc>
          <w:tcPr>
            <w:tcW w:w="16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2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83,3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82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61,1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1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13,9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A7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0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48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E0810">
            <w:pPr>
              <w:suppressAutoHyphens/>
              <w:ind w:left="7" w:right="-530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73 641,9 </w:t>
            </w:r>
          </w:p>
        </w:tc>
        <w:tc>
          <w:tcPr>
            <w:tcW w:w="16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4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21,6 </w:t>
            </w:r>
          </w:p>
        </w:tc>
        <w:tc>
          <w:tcPr>
            <w:tcW w:w="130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3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20,8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4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24,4 </w:t>
            </w:r>
          </w:p>
        </w:tc>
        <w:tc>
          <w:tcPr>
            <w:tcW w:w="1360" w:type="dxa"/>
            <w:hideMark/>
          </w:tcPr>
          <w:p w:rsidR="00AA7ACC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4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75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E0810">
            <w:pPr>
              <w:suppressAutoHyphens/>
              <w:ind w:left="7" w:right="-530" w:hanging="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17560" w:type="dxa"/>
            <w:gridSpan w:val="8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одпрограмма "Обеспечение функций муниципальных органов управления образования"</w:t>
            </w:r>
          </w:p>
        </w:tc>
        <w:tc>
          <w:tcPr>
            <w:tcW w:w="3820" w:type="dxa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рганы, в том числе территориальные органы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002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13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ежегодно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05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189,7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4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AA7ACC">
            <w:pPr>
              <w:suppressAutoHyphens/>
              <w:ind w:left="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.1.1. Расходы на обеспечение функций муниципальных органов, в том числе органов местного самоуправле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002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13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05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189,7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737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4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6 002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2 13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39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73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737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5 05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1 189,7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39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73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 737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4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44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AA7ACC">
            <w:pPr>
              <w:suppressAutoHyphens/>
              <w:ind w:left="30" w:right="-530" w:hanging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AA7ACC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17560" w:type="dxa"/>
            <w:gridSpan w:val="8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  <w:tc>
          <w:tcPr>
            <w:tcW w:w="382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ющие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 110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929,9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6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0 014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796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рочих организаций отрасли образование. Выплата заработной платы не менее 112 работникам ежегодно и укрепление материально-технической базы прочих организаций отрасли образование ежегодно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9 406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225,9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014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796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704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70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3.1.1. Расходы на обеспечение деятельности (оказание услуг) муниципа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 110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929,9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014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796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9 406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225,9 </w:t>
            </w:r>
          </w:p>
        </w:tc>
        <w:tc>
          <w:tcPr>
            <w:tcW w:w="1300" w:type="dxa"/>
            <w:hideMark/>
          </w:tcPr>
          <w:p w:rsidR="00487225" w:rsidRDefault="00B42429" w:rsidP="00487225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</w:p>
          <w:p w:rsidR="00B42429" w:rsidRPr="000B214E" w:rsidRDefault="00B42429" w:rsidP="00487225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014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796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704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70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транспортному обслуживанию деятельности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воза школьников, проживающих в сельской местности, количество маршрутов - 5860 в 2021 году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left="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3.2.1. Расходы на обеспечение деятельности (оказание услуг) муниципа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055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83 165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8 985,5 </w:t>
            </w:r>
          </w:p>
        </w:tc>
        <w:tc>
          <w:tcPr>
            <w:tcW w:w="13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68,6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80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014,7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9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796,8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76 461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2 281,5 </w:t>
            </w:r>
          </w:p>
        </w:tc>
        <w:tc>
          <w:tcPr>
            <w:tcW w:w="13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68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0 014,7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96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704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704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487225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55"/>
        </w:trPr>
        <w:tc>
          <w:tcPr>
            <w:tcW w:w="17560" w:type="dxa"/>
            <w:gridSpan w:val="8"/>
            <w:hideMark/>
          </w:tcPr>
          <w:p w:rsidR="00B42429" w:rsidRPr="000B214E" w:rsidRDefault="00B42429" w:rsidP="00E163D2">
            <w:pPr>
              <w:suppressAutoHyphens/>
              <w:ind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  <w:tc>
          <w:tcPr>
            <w:tcW w:w="382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145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862,6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7,3 </w:t>
            </w:r>
          </w:p>
        </w:tc>
        <w:tc>
          <w:tcPr>
            <w:tcW w:w="136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005,4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иН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1 году - 12 организаций, 2022 году – 21 организаций, 2023 году - 9 организаций, 2024 году - 13 организаций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 51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341,6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4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566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005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 988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521,0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4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663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3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22 6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1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7 001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280,0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355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005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7 001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280,0 </w:t>
            </w:r>
          </w:p>
        </w:tc>
        <w:tc>
          <w:tcPr>
            <w:tcW w:w="1300" w:type="dxa"/>
            <w:hideMark/>
          </w:tcPr>
          <w:p w:rsidR="00487225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355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005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2. Капитальный ремонт и переоснащение пищевых блоков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798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798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й, в которых проведены работы по капитальн</w:t>
            </w:r>
            <w:r w:rsidR="004872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у ремонту пищевых блоков в 2022 году - 1</w:t>
            </w: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431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431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366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366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1.3. 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375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582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61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 131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разовательных организаций, в которых проведены работы по капитальн</w:t>
            </w:r>
            <w:r w:rsidR="004872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у ремонту зданий и сооружений, благоустройству территорий, прилегающих к зданиям и сооружениям муниципальных образовательных организаций в 2021, 2022, 2023 годах -1</w:t>
            </w: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074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61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5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301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521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149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631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8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4.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 (капитальный ремонт и оснащение зданий муниципальных общеобразовательных организаций средствами обучения и воспитания, не требующими предварительной сборки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ки и закрепления на фундаментах или опорах)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876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876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образовательных организаций, в которых проведены работы по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рнизации школьных систем образования в 2022 году - 2</w:t>
            </w:r>
          </w:p>
        </w:tc>
      </w:tr>
      <w:tr w:rsidR="00B42429" w:rsidRPr="00B42429" w:rsidTr="00B42429">
        <w:trPr>
          <w:trHeight w:val="8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853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853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8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385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385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8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3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38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8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E163D2">
            <w:pPr>
              <w:suppressAutoHyphens/>
              <w:ind w:left="7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1.5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93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35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743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бразовательных организаций, в которых проведены работы по капитальному ремонту спортивного зала в 2022, 2023 годах - 1</w:t>
            </w: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57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1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935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90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032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7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в организациях отрасли Образование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8 769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20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41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527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26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ых условий для нахождения детей и работников в образовательных организациях: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для передачи сигнала 01, установка пожарных лестниц в 2021 году – 105 организации, 2022 году - 60 организаций,  2023 году - 17 организаций, 2024 году - 35 организаций</w:t>
            </w:r>
            <w:proofErr w:type="gramEnd"/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8 769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20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413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527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26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1.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</w:t>
            </w:r>
            <w:proofErr w:type="gramEnd"/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9 12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20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772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527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26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9 128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202,4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772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527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626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ций к отопительному сезону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604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83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920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плового режима в организациях в осенне-зимний период, проведение поверки узла учета тепловой энергии, в том числе ремонтные работы отопления в 2021 году – 89 организаций, в 2022-2024 годах – 88 организаций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604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83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920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3.1. Подготовка организаций к отопительному сезону, установка погодных регуляторов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604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83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920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604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683,3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920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0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 этап при строительстве и реконструкции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556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25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7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опроводительных работ, подготовка проектной и технической документации в -2021-2022 годах для 1 образовательной организации, в 2023 году для 2 образовательных организаций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556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25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7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4.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556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25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7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556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425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70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803 861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3 052,4 </w:t>
            </w:r>
          </w:p>
        </w:tc>
        <w:tc>
          <w:tcPr>
            <w:tcW w:w="136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6 408,1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щеобразовательных организаций, по которым финансовое обеспечение и (или) возмещение расходов концессионера осуществляется в рамках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нцессинных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 - в 2022 году - 1 организация, 2023-2024 годах - 2 организации.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ст, дополнительно оснащенных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 в 2022 году - 1100 мест</w:t>
            </w:r>
            <w:proofErr w:type="gramEnd"/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232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183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064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984,8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2 602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291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973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337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473 026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 577,8 </w:t>
            </w:r>
          </w:p>
        </w:tc>
        <w:tc>
          <w:tcPr>
            <w:tcW w:w="136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9 085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.1.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632 343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4 878,0 </w:t>
            </w:r>
          </w:p>
        </w:tc>
        <w:tc>
          <w:tcPr>
            <w:tcW w:w="136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3 065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 941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692,7 </w:t>
            </w:r>
          </w:p>
        </w:tc>
        <w:tc>
          <w:tcPr>
            <w:tcW w:w="136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4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184,2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 376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60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973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795,3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473 026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 577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7 36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9 085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.1.1 Общеобразовательная школа на 1500 мест по ул. Котанова, г. Новороссийск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083 032,3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4 878,0 </w:t>
            </w:r>
          </w:p>
        </w:tc>
        <w:tc>
          <w:tcPr>
            <w:tcW w:w="136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3,6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110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982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69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742,7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546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722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607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892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22,6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7 32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 577,8 </w:t>
            </w:r>
          </w:p>
        </w:tc>
        <w:tc>
          <w:tcPr>
            <w:tcW w:w="136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8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341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.1.2. Общеобразовательная школа на 1100 мест в г. Новороссийске, с. Цемдолина, ул. Красина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9 311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356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3 954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959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321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637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654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081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572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5 698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953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5 744,5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.2.Создание дополнительных мест в общеобразовательных организациях в связи с ростом числа обучающихся, вызванным демографическим фактором, в рамках реализации мероприятий регионального проекта "Современная школа", в том числе: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1 517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174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342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291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490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00,6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 226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 683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542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.2.1 Общеобразовательная школа на 1500 мест по ул. Котанова, г. Новороссийск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342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342,7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00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800,6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542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542,1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5.2.2. МБОУ СОШ на 1100 мест в 15 микрорайоне г. Новороссийска. II этап (оснащение оборудованием, средствами обучения и воспитания)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174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174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490,5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490,5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 683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 683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щественно значимых народных проектов в рамках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750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опроводительных работ, подготовка технической документации в -2021, 2023, 2024 годах для 1  организации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750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6.1.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750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750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91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1 352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2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861C4F">
            <w:pPr>
              <w:suppressAutoHyphens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дного здания для размещения дошкольного образовательного учреждения в 2022 году 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958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8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9 393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3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7.1.Строительство, реконструкция (в том числе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рекон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трукция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4 248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8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854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4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9 393,1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E163D2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3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7.2.Строительство, реконструкция (в том числе </w:t>
            </w:r>
            <w:proofErr w:type="spell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рекон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трукция</w:t>
            </w:r>
            <w:proofErr w:type="spell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 (сверхсофинансирование)</w:t>
            </w: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104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104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B6178A">
            <w:pPr>
              <w:suppressAutoHyphens/>
              <w:ind w:right="60"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1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39,1 </w:t>
            </w:r>
          </w:p>
        </w:tc>
        <w:tc>
          <w:tcPr>
            <w:tcW w:w="16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42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62,0 </w:t>
            </w:r>
          </w:p>
        </w:tc>
        <w:tc>
          <w:tcPr>
            <w:tcW w:w="13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66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11,1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2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20,5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7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45,5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B6178A">
            <w:pPr>
              <w:suppressAutoHyphens/>
              <w:ind w:left="-284" w:right="6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05 390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35 541,0 </w:t>
            </w:r>
          </w:p>
        </w:tc>
        <w:tc>
          <w:tcPr>
            <w:tcW w:w="130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6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06,1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4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20,9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0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22,2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B6178A">
            <w:pPr>
              <w:suppressAutoHyphens/>
              <w:ind w:left="-284" w:right="6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13 984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521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31 488,9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5 636,9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0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7,4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B6178A">
            <w:pPr>
              <w:suppressAutoHyphens/>
              <w:ind w:left="-284" w:right="6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95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64,7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69 216,1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27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62,7 </w:t>
            </w:r>
          </w:p>
        </w:tc>
        <w:tc>
          <w:tcPr>
            <w:tcW w:w="1360" w:type="dxa"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99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85,9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17560" w:type="dxa"/>
            <w:gridSpan w:val="8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 Подпрограмма «Обеспечение материально-технической поддержки отрасли Образование»</w:t>
            </w:r>
          </w:p>
        </w:tc>
        <w:tc>
          <w:tcPr>
            <w:tcW w:w="382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, информационное и прочее сопровождение организаций отрасли, из них: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 439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2 210,5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229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363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638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724,3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9 076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 571,6 </w:t>
            </w:r>
          </w:p>
        </w:tc>
        <w:tc>
          <w:tcPr>
            <w:tcW w:w="1300" w:type="dxa"/>
            <w:hideMark/>
          </w:tcPr>
          <w:p w:rsidR="00861C4F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</w:p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4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1.1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549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240,7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309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организаций в 2021 – 1 организация, 2022 году - 5 организаций, 2023-2024 - 8 организаций</w:t>
            </w: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549,8 </w:t>
            </w:r>
          </w:p>
        </w:tc>
        <w:tc>
          <w:tcPr>
            <w:tcW w:w="1600" w:type="dxa"/>
            <w:noWrap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 240,70  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309,1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5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525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1.2.Реализация мероприятий государственной программы Краснодарского края "Развитие образования", из них: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9 969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9 969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вновь созданных 1550 мест в 2021 году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8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8,2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 571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 571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0B214E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1.2.1 Приобретение дви</w:t>
            </w:r>
            <w:r w:rsidR="00B42429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мого 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 для оснаще</w:t>
            </w:r>
            <w:r w:rsidR="00B42429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я вновь созданных мест в муници</w:t>
            </w:r>
            <w:r w:rsidR="00B42429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альных общеобразовательных ор</w:t>
            </w:r>
            <w:r w:rsidR="00B42429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9 969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9 969,8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8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398,2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 571,6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5 571,6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0B214E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3. Приобретение движимого имущества, необходимого для обеспечения функционирования вновь созданных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или) создаваемых 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92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92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снащаемых мест в 2022 году - 480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415,2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415,2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504,8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504,8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поддержку отрасли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2.1. Субсидии на оказание финансовой помощи для погашения денежных обязательств и обязательных платежей и восстановления платежеспособности МАУ "Комбинат детского питания"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1,9 </w:t>
            </w:r>
          </w:p>
        </w:tc>
        <w:tc>
          <w:tcPr>
            <w:tcW w:w="1600" w:type="dxa"/>
            <w:noWrap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861,90  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щественно значимых народных проектов в рамках </w:t>
            </w:r>
            <w:proofErr w:type="gramStart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271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71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90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0B214E" w:rsidP="000B214E">
            <w:pPr>
              <w:suppressAutoHyphens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е мене</w:t>
            </w:r>
            <w:r w:rsidR="00B42429"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е одного проекта в 2022, в 2023 году не менее 32 проектов, в 2024 году не менее 33 проектов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271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71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9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4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5.3.1.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</w:t>
            </w: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271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71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9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271,4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200,0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171,4 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90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hideMark/>
          </w:tcPr>
          <w:p w:rsidR="00B42429" w:rsidRPr="000B214E" w:rsidRDefault="00B42429" w:rsidP="000B214E">
            <w:pPr>
              <w:suppressAutoHyphens/>
              <w:ind w:left="7" w:right="-5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2576" w:type="dxa"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5 572,9 </w:t>
            </w:r>
          </w:p>
        </w:tc>
        <w:tc>
          <w:tcPr>
            <w:tcW w:w="160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43 072,4 </w:t>
            </w:r>
          </w:p>
        </w:tc>
        <w:tc>
          <w:tcPr>
            <w:tcW w:w="1300" w:type="dxa"/>
            <w:hideMark/>
          </w:tcPr>
          <w:p w:rsidR="00B6178A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3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29,1 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3 671,4 </w:t>
            </w:r>
          </w:p>
        </w:tc>
        <w:tc>
          <w:tcPr>
            <w:tcW w:w="1360" w:type="dxa"/>
            <w:hideMark/>
          </w:tcPr>
          <w:p w:rsidR="00B42429" w:rsidRPr="00B6178A" w:rsidRDefault="00B42429" w:rsidP="00B6178A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5 400,0 </w:t>
            </w:r>
          </w:p>
        </w:tc>
        <w:tc>
          <w:tcPr>
            <w:tcW w:w="3820" w:type="dxa"/>
            <w:vMerge w:val="restart"/>
            <w:hideMark/>
          </w:tcPr>
          <w:p w:rsidR="00B42429" w:rsidRPr="000B214E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6 496,5 </w:t>
            </w:r>
          </w:p>
        </w:tc>
        <w:tc>
          <w:tcPr>
            <w:tcW w:w="160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7 500,8 </w:t>
            </w:r>
          </w:p>
        </w:tc>
        <w:tc>
          <w:tcPr>
            <w:tcW w:w="1300" w:type="dxa"/>
            <w:hideMark/>
          </w:tcPr>
          <w:p w:rsidR="00B6178A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924,3 </w:t>
            </w:r>
          </w:p>
        </w:tc>
        <w:tc>
          <w:tcPr>
            <w:tcW w:w="1360" w:type="dxa"/>
            <w:hideMark/>
          </w:tcPr>
          <w:p w:rsidR="00B42429" w:rsidRPr="00B6178A" w:rsidRDefault="00B42429" w:rsidP="00B6178A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3 671,4 </w:t>
            </w:r>
          </w:p>
        </w:tc>
        <w:tc>
          <w:tcPr>
            <w:tcW w:w="1360" w:type="dxa"/>
            <w:hideMark/>
          </w:tcPr>
          <w:p w:rsidR="00B42429" w:rsidRPr="00B6178A" w:rsidRDefault="00B42429" w:rsidP="00B6178A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5 400,0 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hideMark/>
          </w:tcPr>
          <w:p w:rsidR="00B6178A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79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76,4 </w:t>
            </w:r>
          </w:p>
        </w:tc>
        <w:tc>
          <w:tcPr>
            <w:tcW w:w="1600" w:type="dxa"/>
            <w:hideMark/>
          </w:tcPr>
          <w:p w:rsidR="00B42429" w:rsidRPr="00B6178A" w:rsidRDefault="00B42429" w:rsidP="00B6178A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25 571,6 </w:t>
            </w:r>
          </w:p>
        </w:tc>
        <w:tc>
          <w:tcPr>
            <w:tcW w:w="1300" w:type="dxa"/>
            <w:hideMark/>
          </w:tcPr>
          <w:p w:rsidR="00B6178A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3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04,8 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600"/>
        </w:trPr>
        <w:tc>
          <w:tcPr>
            <w:tcW w:w="700" w:type="dxa"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510"/>
        </w:trPr>
        <w:tc>
          <w:tcPr>
            <w:tcW w:w="700" w:type="dxa"/>
            <w:noWrap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2576" w:type="dxa"/>
            <w:noWrap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79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78,0 </w:t>
            </w:r>
          </w:p>
        </w:tc>
        <w:tc>
          <w:tcPr>
            <w:tcW w:w="160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65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26,7 </w:t>
            </w:r>
          </w:p>
        </w:tc>
        <w:tc>
          <w:tcPr>
            <w:tcW w:w="130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5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75,4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80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67,2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28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8,7 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noWrap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75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55,3 </w:t>
            </w:r>
          </w:p>
        </w:tc>
        <w:tc>
          <w:tcPr>
            <w:tcW w:w="160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53 080,9 </w:t>
            </w:r>
          </w:p>
        </w:tc>
        <w:tc>
          <w:tcPr>
            <w:tcW w:w="130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34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83,7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94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29,3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92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61,4 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noWrap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6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35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16,1 </w:t>
            </w:r>
          </w:p>
        </w:tc>
        <w:tc>
          <w:tcPr>
            <w:tcW w:w="160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68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24,2 </w:t>
            </w:r>
          </w:p>
        </w:tc>
        <w:tc>
          <w:tcPr>
            <w:tcW w:w="130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67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54,8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12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50,8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86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86,3 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noWrap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69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06,6 </w:t>
            </w:r>
          </w:p>
        </w:tc>
        <w:tc>
          <w:tcPr>
            <w:tcW w:w="160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43 821,6 </w:t>
            </w:r>
          </w:p>
        </w:tc>
        <w:tc>
          <w:tcPr>
            <w:tcW w:w="130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03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36,9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73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87,1 </w:t>
            </w:r>
          </w:p>
        </w:tc>
        <w:tc>
          <w:tcPr>
            <w:tcW w:w="1360" w:type="dxa"/>
            <w:noWrap/>
            <w:hideMark/>
          </w:tcPr>
          <w:p w:rsid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48 </w:t>
            </w:r>
          </w:p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61,0 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2429" w:rsidRPr="00B42429" w:rsidTr="00B42429">
        <w:trPr>
          <w:trHeight w:val="300"/>
        </w:trPr>
        <w:tc>
          <w:tcPr>
            <w:tcW w:w="700" w:type="dxa"/>
            <w:noWrap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4" w:type="dxa"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6" w:type="dxa"/>
            <w:noWrap/>
            <w:hideMark/>
          </w:tcPr>
          <w:p w:rsidR="00B42429" w:rsidRPr="00B6178A" w:rsidRDefault="00B42429" w:rsidP="00B6178A">
            <w:pPr>
              <w:suppressAutoHyphens/>
              <w:ind w:left="7" w:right="-5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60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42429" w:rsidRPr="00B6178A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7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0" w:type="dxa"/>
            <w:vMerge/>
            <w:hideMark/>
          </w:tcPr>
          <w:p w:rsidR="00B42429" w:rsidRPr="00B42429" w:rsidRDefault="00B42429" w:rsidP="000B214E">
            <w:pPr>
              <w:suppressAutoHyphens/>
              <w:ind w:left="-284" w:right="-530"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42429" w:rsidRDefault="00B42429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B42429" w:rsidRDefault="00B42429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B42429" w:rsidRDefault="00B42429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B42429" w:rsidRDefault="00B42429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983DA0" w:rsidRP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14BD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983DA0" w:rsidRP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661C81" w:rsidRDefault="00661C81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661C81" w:rsidRDefault="00661C81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8D68D4" w:rsidRPr="008D68D4" w:rsidRDefault="008D68D4" w:rsidP="008D68D4">
      <w:pPr>
        <w:tabs>
          <w:tab w:val="left" w:pos="4860"/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8D68D4" w:rsidRPr="008D68D4" w:rsidRDefault="008D68D4" w:rsidP="008D68D4">
      <w:pPr>
        <w:tabs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8D68D4" w:rsidRPr="008D68D4" w:rsidRDefault="008D68D4" w:rsidP="008D68D4">
      <w:pPr>
        <w:tabs>
          <w:tab w:val="left" w:pos="486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8D68D4" w:rsidRPr="008D68D4" w:rsidRDefault="008D68D4" w:rsidP="008D68D4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8D68D4" w:rsidRPr="008D68D4" w:rsidRDefault="008D68D4" w:rsidP="008D68D4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8D68D4" w:rsidRPr="008D68D4" w:rsidRDefault="008D68D4" w:rsidP="008D68D4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8D68D4" w:rsidRPr="008D68D4" w:rsidRDefault="008D68D4" w:rsidP="008D68D4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8D68D4" w:rsidRPr="008D68D4" w:rsidRDefault="008D68D4" w:rsidP="008D6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8D68D4" w:rsidRPr="008D68D4" w:rsidRDefault="008D68D4" w:rsidP="008D6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8D68D4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</w:t>
      </w:r>
      <w:r w:rsidRPr="008D68D4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8D68D4" w:rsidRPr="008D68D4" w:rsidRDefault="008D68D4" w:rsidP="008D6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8D68D4" w:rsidRPr="008D68D4" w:rsidTr="008D68D4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8D68D4" w:rsidRPr="008D68D4" w:rsidTr="008D68D4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8D68D4" w:rsidRPr="008D68D4" w:rsidTr="008D68D4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8D68D4" w:rsidRPr="008D68D4" w:rsidTr="008D68D4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68D4" w:rsidRPr="008D68D4" w:rsidTr="008D68D4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в возрасте от 5 до 18 лет, использующих сертификаты, дополнительного образования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дополнительного бесплатного питания для детей до 3 лет, в учреждениях дошкольного образования (молочная продукция), не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нее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8D68D4" w:rsidRPr="008D68D4" w:rsidRDefault="008D68D4" w:rsidP="008D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8D68D4" w:rsidRPr="008D68D4" w:rsidRDefault="008D68D4" w:rsidP="008D6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8D68D4" w:rsidRPr="008D68D4" w:rsidTr="008D68D4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 - 2021-2024 годы</w:t>
            </w:r>
          </w:p>
        </w:tc>
      </w:tr>
      <w:tr w:rsidR="008D68D4" w:rsidRPr="008D68D4" w:rsidTr="008D68D4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259 072,8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  <w:r w:rsidRPr="008D68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  <w:r w:rsidRPr="008D68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>3 765 973,3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9 591,4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з сре</w:t>
            </w: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682 561,1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3 820,8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45 123,1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81 984,8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16 913,9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 224,4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019 828,9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3 504,9</w:t>
            </w:r>
            <w:r w:rsidRPr="008D6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06 548,9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 775,1</w:t>
            </w:r>
            <w:r w:rsidRPr="008D68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8D68D4" w:rsidRPr="008D68D4" w:rsidTr="008D68D4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. Характеристика текущего состояния и прогноз развития соответствующей сферы реализации подпрограммы «</w:t>
      </w:r>
      <w:r w:rsidRPr="008D6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8D68D4" w:rsidRPr="008D68D4" w:rsidRDefault="008D68D4" w:rsidP="008D68D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. Присмотр и уход.</w:t>
      </w:r>
    </w:p>
    <w:p w:rsidR="008D68D4" w:rsidRPr="008D68D4" w:rsidRDefault="008D68D4" w:rsidP="008D68D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. Дошкольное образование.</w:t>
      </w:r>
    </w:p>
    <w:p w:rsidR="008D68D4" w:rsidRPr="008D68D4" w:rsidRDefault="008D68D4" w:rsidP="008D68D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3. Начальное общее образование.</w:t>
      </w:r>
    </w:p>
    <w:p w:rsidR="008D68D4" w:rsidRPr="008D68D4" w:rsidRDefault="008D68D4" w:rsidP="008D68D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8130"/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4. Основное общее образование.</w:t>
      </w:r>
    </w:p>
    <w:p w:rsidR="008D68D4" w:rsidRPr="008D68D4" w:rsidRDefault="008D68D4" w:rsidP="008D68D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8131"/>
      <w:bookmarkEnd w:id="2"/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5. Среднее общее образование.</w:t>
      </w:r>
    </w:p>
    <w:bookmarkEnd w:id="3"/>
    <w:p w:rsidR="008D68D4" w:rsidRPr="008D68D4" w:rsidRDefault="008D68D4" w:rsidP="008D68D4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6. 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8D68D4" w:rsidRPr="008D68D4" w:rsidRDefault="008D68D4" w:rsidP="008D68D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8D4" w:rsidRPr="008D68D4" w:rsidRDefault="008D68D4" w:rsidP="008D68D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8D68D4" w:rsidRPr="008D68D4" w:rsidRDefault="008D68D4" w:rsidP="008D68D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8D68D4" w:rsidRPr="008D68D4" w:rsidRDefault="008D68D4" w:rsidP="008D6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1.2.2. Развитие материальной базы образовательного процесса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.2.5. Подвоз учащихся сельской местности к общеобразовательным организациям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8D68D4" w:rsidRPr="008D68D4" w:rsidRDefault="008D68D4" w:rsidP="008D68D4">
      <w:pPr>
        <w:tabs>
          <w:tab w:val="left" w:pos="3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8D68D4" w:rsidRPr="008D68D4" w:rsidRDefault="008D68D4" w:rsidP="008D68D4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8D68D4" w:rsidRPr="008D68D4" w:rsidRDefault="008D68D4" w:rsidP="008D68D4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8D68D4" w:rsidRPr="008D68D4" w:rsidRDefault="008D68D4" w:rsidP="008D6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8D68D4" w:rsidRPr="008D68D4" w:rsidTr="008D68D4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8D68D4" w:rsidRPr="008D68D4" w:rsidTr="008D68D4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49 591,4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1 984,8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3 50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8D68D4" w:rsidRPr="008D68D4" w:rsidTr="008D68D4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682 561,1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16 913,9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06 54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1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8D68D4" w:rsidRPr="008D68D4" w:rsidTr="008D68D4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</w:p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3 820,8</w:t>
            </w:r>
          </w:p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 224,4</w:t>
            </w:r>
          </w:p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 77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  <w:p w:rsidR="008D68D4" w:rsidRPr="008D68D4" w:rsidRDefault="008D68D4" w:rsidP="008D68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D68D4" w:rsidRPr="008D68D4" w:rsidTr="008D68D4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259 072,8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 765 973,3 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45 123,1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19 82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8D68D4" w:rsidRPr="008D68D4" w:rsidRDefault="008D68D4" w:rsidP="008D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6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8D68D4" w:rsidRPr="008D68D4" w:rsidRDefault="008D68D4" w:rsidP="008D6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2. Повысится стимул для достижения учащимися высоких результатов при получении общего образования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4. Развитие социальной инфраструктуры для учащихся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5. Увеличится материальная база системы дошкольного образования.</w:t>
      </w:r>
    </w:p>
    <w:p w:rsidR="008D68D4" w:rsidRPr="008D68D4" w:rsidRDefault="008D68D4" w:rsidP="008D68D4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Порядок </w:t>
      </w: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предоставления и расходования субсидий муниципальным образованием город Новороссийск утвержден поста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  </w:t>
      </w:r>
    </w:p>
    <w:p w:rsidR="008D68D4" w:rsidRPr="008D68D4" w:rsidRDefault="008D68D4" w:rsidP="008D68D4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Порядок </w:t>
      </w:r>
      <w:r w:rsidRPr="008D6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1 июля 2022 года № 4085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8D68D4" w:rsidRPr="008D68D4" w:rsidRDefault="008D68D4" w:rsidP="008D68D4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proofErr w:type="gramStart"/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8D6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 сентября 2021 года № 5430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ных </w:t>
      </w:r>
      <w:proofErr w:type="gramStart"/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8D68D4" w:rsidRPr="008D68D4" w:rsidRDefault="008D68D4" w:rsidP="008D68D4">
      <w:pPr>
        <w:spacing w:after="0" w:line="240" w:lineRule="auto"/>
        <w:ind w:left="-284" w:right="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</w:t>
      </w:r>
      <w:r w:rsidRPr="008D68D4">
        <w:rPr>
          <w:rFonts w:ascii="PT Sans" w:eastAsia="Times New Roman" w:hAnsi="PT Sans" w:cs="Times New Roman"/>
          <w:color w:val="000000"/>
          <w:sz w:val="29"/>
          <w:szCs w:val="29"/>
          <w:shd w:val="clear" w:color="auto" w:fill="FFFFFF"/>
          <w:lang w:eastAsia="ar-SA"/>
        </w:rPr>
        <w:t>орядок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 постановлением администрации муниципального образования город Новороссийск</w:t>
      </w:r>
      <w:r w:rsidRPr="008D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апреля 2022 года № 1922.</w:t>
      </w:r>
    </w:p>
    <w:p w:rsidR="008D68D4" w:rsidRPr="008D68D4" w:rsidRDefault="008D68D4" w:rsidP="008D68D4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8D68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ой </w:t>
      </w:r>
      <w:r w:rsidRPr="008D6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8D6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8D6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8D68D4" w:rsidRPr="008D68D4" w:rsidRDefault="008D68D4" w:rsidP="008D68D4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е</w:t>
      </w:r>
      <w:r w:rsidRPr="008D68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8D68D4" w:rsidRPr="008D68D4" w:rsidRDefault="008D68D4" w:rsidP="008D68D4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8D68D4" w:rsidRPr="008D68D4" w:rsidRDefault="008D68D4" w:rsidP="008D6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D4" w:rsidRPr="008D68D4" w:rsidRDefault="008D68D4" w:rsidP="008D68D4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8D68D4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8D68D4" w:rsidRPr="008D68D4" w:rsidRDefault="008D68D4" w:rsidP="008D68D4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D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D68D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8D68D4" w:rsidRPr="008D68D4" w:rsidRDefault="008D68D4" w:rsidP="008D68D4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Default="00DA22DC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</w:p>
    <w:p w:rsidR="00DA22DC" w:rsidRPr="00DA22DC" w:rsidRDefault="00DA22DC" w:rsidP="00DA22DC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DA22DC" w:rsidRPr="00DA22DC" w:rsidRDefault="00DA22DC" w:rsidP="00DA22DC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DA22DC" w:rsidRPr="00DA22DC" w:rsidRDefault="00DA22DC" w:rsidP="00DA22DC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A22DC" w:rsidRPr="00DA22DC" w:rsidRDefault="00DA22DC" w:rsidP="00DA22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A22DC" w:rsidRPr="00DA22DC" w:rsidRDefault="00DA22DC" w:rsidP="00DA22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A22DC" w:rsidRPr="00DA22DC" w:rsidRDefault="00DA22DC" w:rsidP="00DA22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DA22DC" w:rsidRPr="00DA22DC" w:rsidRDefault="00DA22DC" w:rsidP="00DA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DA22DC" w:rsidRPr="00DA22DC" w:rsidRDefault="00DA22DC" w:rsidP="00DA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DA22DC" w:rsidRPr="00DA22DC" w:rsidRDefault="00DA22DC" w:rsidP="00DA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DA22DC" w:rsidRPr="00DA22DC" w:rsidRDefault="00DA22DC" w:rsidP="00DA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DA22DC" w:rsidRPr="00DA22DC" w:rsidTr="005F18E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одпрограммы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A22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здание условий для повышения качества общего образования; повышение и стимулирование труда педагогических работников, повышение их </w:t>
            </w:r>
            <w:r w:rsidRPr="00DA22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офессионализма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 134,0 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1 189,7 тыс. рублей,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44,3 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 393,3   тыс. рублей: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4 393,3 тыс. рублей.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 737,5 тыс. рублей: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4 737,5   тыс. рублей.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овых средств на 2024 год – 14 737,5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4 737,5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DA22DC" w:rsidRPr="00DA22DC" w:rsidTr="005F18E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A22DC" w:rsidRPr="00DA22DC" w:rsidRDefault="00DA22DC" w:rsidP="00DA22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Pr="00DA22DC" w:rsidRDefault="00DA22DC" w:rsidP="00DA22DC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DA22DC" w:rsidRPr="00DA22DC" w:rsidRDefault="00DA22DC" w:rsidP="00DA22DC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DA22DC" w:rsidRPr="00DA22DC" w:rsidRDefault="00DA22DC" w:rsidP="00DA22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работой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дошкольных</w:t>
      </w:r>
      <w:r w:rsidRPr="00DA22DC">
        <w:rPr>
          <w:rFonts w:ascii="Times New Roman" w:eastAsia="Times New Roman" w:hAnsi="Times New Roman" w:cs="Times New Roman"/>
          <w:spacing w:val="18864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образовательных </w:t>
      </w:r>
      <w:r w:rsidRPr="00DA22DC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>организаций,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начальных, о</w:t>
      </w:r>
      <w:r w:rsidRPr="00DA22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сновных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DA22DC" w:rsidRPr="00DA22DC" w:rsidRDefault="00DA22DC" w:rsidP="00DA22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proofErr w:type="gramStart"/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DA22DC" w:rsidRPr="00DA22DC" w:rsidRDefault="00DA22DC" w:rsidP="00DA22D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3. Проведение</w:t>
      </w:r>
      <w:r w:rsidRPr="00DA22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иторинговых</w:t>
      </w:r>
      <w:r w:rsidRPr="00DA22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следований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ценке</w:t>
      </w:r>
      <w:r w:rsidRPr="00DA22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а</w:t>
      </w:r>
      <w:r w:rsidRPr="00DA22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DA22DC" w:rsidRPr="00DA22DC" w:rsidRDefault="00DA22DC" w:rsidP="00DA22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бор,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ботку,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хранение,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труктурирование</w:t>
      </w:r>
      <w:r w:rsidRPr="00DA22DC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DA22DC" w:rsidRPr="00DA22DC" w:rsidRDefault="00DA22DC" w:rsidP="00DA22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DA22DC" w:rsidRPr="00DA22DC" w:rsidRDefault="00DA22DC" w:rsidP="00DA22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DA22DC" w:rsidRPr="00DA22DC" w:rsidRDefault="00DA22DC" w:rsidP="00DA22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DA22DC" w:rsidRPr="00DA22DC" w:rsidRDefault="00DA22DC" w:rsidP="00DA22DC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lastRenderedPageBreak/>
        <w:t>1.1.8.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Разработку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комплекса</w:t>
      </w:r>
      <w:r w:rsidRPr="00DA22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ер,</w:t>
      </w:r>
      <w:r w:rsidRPr="00DA22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правляемых</w:t>
      </w:r>
      <w:r w:rsidRPr="00DA22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стабилизацию</w:t>
      </w:r>
      <w:r w:rsidRPr="00DA22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развитие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городской</w:t>
      </w:r>
      <w:r w:rsidRPr="00DA22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истемы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зования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учетом</w:t>
      </w:r>
      <w:r w:rsidRPr="00DA22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их, </w:t>
      </w:r>
      <w:r w:rsidRPr="00DA22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экологических,</w:t>
      </w:r>
      <w:r w:rsidRPr="00DA22DC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DA22DC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DA22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DA22DC" w:rsidRPr="00DA22DC" w:rsidRDefault="00DA22DC" w:rsidP="00DA22DC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DA22DC" w:rsidRPr="00DA22DC" w:rsidRDefault="00DA22DC" w:rsidP="00DA22D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Pr="00DA22DC" w:rsidRDefault="00DA22DC" w:rsidP="00DA22D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DA22DC" w:rsidRPr="00DA22DC" w:rsidRDefault="00DA22DC" w:rsidP="00DA22D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DA22DC" w:rsidRPr="00DA22DC" w:rsidRDefault="00DA22DC" w:rsidP="00DA22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DA22DC" w:rsidRPr="00DA22DC" w:rsidRDefault="00DA22DC" w:rsidP="00DA22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DA22DC" w:rsidRPr="00DA22DC" w:rsidTr="005F18E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DA22DC" w:rsidRPr="00DA22DC" w:rsidTr="005F18E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 189,7 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393,3   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1%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DA22DC" w:rsidRPr="00DA22DC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44,3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.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DA22DC" w:rsidRPr="00DA22DC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DA22DC" w:rsidRPr="00DA22DC" w:rsidTr="005F18E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 134,0 </w:t>
            </w:r>
            <w:r w:rsidRPr="00DA2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393,3   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 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 737,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DA22DC" w:rsidRPr="00DA22DC" w:rsidRDefault="00DA22DC" w:rsidP="00DA22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22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DA22DC" w:rsidRPr="00DA22DC" w:rsidRDefault="00DA22DC" w:rsidP="00DA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е</w:t>
      </w:r>
      <w:proofErr w:type="spellEnd"/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качества образования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3. Создание комфортных условий для детей, родителей и педагогов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DA22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1. </w:t>
      </w:r>
      <w:proofErr w:type="gramStart"/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DA22DC" w:rsidRPr="00DA22DC" w:rsidRDefault="00DA22DC" w:rsidP="00DA22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DA22DC" w:rsidRPr="00DA22DC" w:rsidRDefault="00DA22DC" w:rsidP="00DA22D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2DC" w:rsidRPr="00DA22DC" w:rsidRDefault="00DA22DC" w:rsidP="00DA22D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2D1" w:rsidRDefault="00DA22DC" w:rsidP="00DA22DC">
      <w:pPr>
        <w:suppressAutoHyphens/>
        <w:spacing w:after="0" w:line="240" w:lineRule="auto"/>
        <w:ind w:left="-283" w:right="-2"/>
        <w:rPr>
          <w:rFonts w:ascii="Times New Roman" w:hAnsi="Times New Roman" w:cs="Times New Roman"/>
          <w:sz w:val="28"/>
          <w:szCs w:val="28"/>
        </w:rPr>
      </w:pPr>
      <w:r w:rsidRPr="00DA22D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меститель</w:t>
      </w:r>
      <w:r w:rsidRPr="00DA22DC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                                                                                        Н.В. Майорова</w:t>
      </w:r>
    </w:p>
    <w:p w:rsidR="00DA22DC" w:rsidRDefault="00DA22DC" w:rsidP="00DA22DC">
      <w:pPr>
        <w:suppressAutoHyphens/>
        <w:spacing w:after="0" w:line="240" w:lineRule="auto"/>
        <w:ind w:left="-283" w:right="-2"/>
        <w:rPr>
          <w:rFonts w:ascii="Times New Roman" w:hAnsi="Times New Roman" w:cs="Times New Roman"/>
          <w:sz w:val="28"/>
          <w:szCs w:val="28"/>
        </w:rPr>
      </w:pPr>
    </w:p>
    <w:p w:rsidR="00051EF9" w:rsidRPr="00051EF9" w:rsidRDefault="00051EF9" w:rsidP="00051EF9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051EF9" w:rsidRPr="00051EF9" w:rsidRDefault="00051EF9" w:rsidP="00051EF9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051EF9" w:rsidRPr="00051EF9" w:rsidRDefault="00051EF9" w:rsidP="00051EF9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  <w:r w:rsidRPr="00051EF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051EF9" w:rsidRPr="00051EF9" w:rsidTr="005F18E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051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8 985,5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5 368,6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 – 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5 368,6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014,7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014,7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96,8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8 796,8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местного бюджета уточняются в установленном порядке при внесении изменений в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й бюджет на 2021-2024 годы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51EF9" w:rsidRPr="00051EF9" w:rsidTr="005F18E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051EF9" w:rsidRPr="00051EF9" w:rsidTr="005F18ED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102 281,5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5 368,6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lastRenderedPageBreak/>
              <w:t>80 014,7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8 79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4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051EF9" w:rsidRPr="00051EF9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51EF9" w:rsidRPr="00051EF9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51EF9" w:rsidRPr="00051EF9" w:rsidTr="005F18E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 985,5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5 368,6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014,7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8 79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Психологическая поддержка учащихся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безопасности на территории образовательных организаций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51EF9" w:rsidRPr="00051EF9" w:rsidRDefault="00051EF9" w:rsidP="00051EF9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51EF9" w:rsidRPr="00051EF9" w:rsidRDefault="00051EF9" w:rsidP="00051EF9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1EF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DA22DC" w:rsidRDefault="00DA22DC" w:rsidP="00DA22DC">
      <w:pPr>
        <w:suppressAutoHyphens/>
        <w:spacing w:after="0" w:line="240" w:lineRule="auto"/>
        <w:ind w:left="-283" w:right="-2"/>
        <w:rPr>
          <w:rFonts w:ascii="Times New Roman" w:hAnsi="Times New Roman" w:cs="Times New Roman"/>
          <w:sz w:val="28"/>
          <w:szCs w:val="28"/>
        </w:rPr>
      </w:pPr>
    </w:p>
    <w:p w:rsidR="00051EF9" w:rsidRDefault="00051EF9" w:rsidP="00DA22DC">
      <w:pPr>
        <w:suppressAutoHyphens/>
        <w:spacing w:after="0" w:line="240" w:lineRule="auto"/>
        <w:ind w:left="-283" w:right="-2"/>
        <w:rPr>
          <w:rFonts w:ascii="Times New Roman" w:hAnsi="Times New Roman" w:cs="Times New Roman"/>
          <w:sz w:val="28"/>
          <w:szCs w:val="28"/>
        </w:rPr>
      </w:pPr>
    </w:p>
    <w:p w:rsidR="00051EF9" w:rsidRPr="00051EF9" w:rsidRDefault="00051EF9" w:rsidP="00051EF9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051EF9" w:rsidRPr="00051EF9" w:rsidRDefault="00051EF9" w:rsidP="00051EF9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051EF9" w:rsidRPr="00051EF9" w:rsidRDefault="00051EF9" w:rsidP="00051EF9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1EF9" w:rsidRPr="00051EF9" w:rsidRDefault="00051EF9" w:rsidP="00051EF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051EF9" w:rsidRPr="00051EF9" w:rsidTr="005F18ED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51E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9" w:rsidRPr="00051EF9" w:rsidRDefault="00051EF9" w:rsidP="00051E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051EF9" w:rsidRPr="00051EF9" w:rsidRDefault="00051EF9" w:rsidP="00051E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051EF9" w:rsidRPr="00051EF9" w:rsidRDefault="00051EF9" w:rsidP="00051E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051EF9" w:rsidRPr="00051EF9" w:rsidRDefault="00051EF9" w:rsidP="00051E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1EF9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66 211,1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65 506,1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531 488,9 </w:t>
            </w: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69 216,1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7 320,5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 320,9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5 636,9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7 362,7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9 445,5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022,2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337,4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9 085,9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Характеристика текущего состояния и прогноз развития соответствующей сферы реализации подпрограммы «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51EF9" w:rsidRPr="00051EF9" w:rsidRDefault="00051EF9" w:rsidP="00051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51EF9" w:rsidRPr="00051EF9" w:rsidTr="005F18E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051EF9" w:rsidRPr="00051EF9" w:rsidTr="005F18E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541,0</w:t>
            </w:r>
            <w:r w:rsidRPr="00051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5 506,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320,9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5,4 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,7  </w:t>
            </w:r>
          </w:p>
        </w:tc>
      </w:tr>
      <w:tr w:rsidR="00051EF9" w:rsidRPr="00051EF9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EF9">
              <w:rPr>
                <w:rFonts w:ascii="Times New Roman" w:eastAsia="Calibri" w:hAnsi="Times New Roman" w:cs="Times New Roman"/>
                <w:sz w:val="24"/>
                <w:szCs w:val="24"/>
              </w:rPr>
              <w:t>6 521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531 488,9 </w:t>
            </w:r>
            <w:r w:rsidRPr="00051E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636,9</w:t>
            </w: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33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6 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5,6 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,8   </w:t>
            </w:r>
          </w:p>
        </w:tc>
      </w:tr>
      <w:tr w:rsidR="00051EF9" w:rsidRPr="00051EF9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469 216,1 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7 362,7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 08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,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5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5</w:t>
            </w:r>
          </w:p>
        </w:tc>
      </w:tr>
      <w:tr w:rsidR="00051EF9" w:rsidRPr="00051EF9" w:rsidTr="005F18E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2 062,0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166 211,1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 320,5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44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рядок предоставления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51EF9" w:rsidRPr="00051EF9" w:rsidRDefault="00051EF9" w:rsidP="00051E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1EF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051EF9" w:rsidRPr="00051EF9" w:rsidRDefault="00051EF9" w:rsidP="00051EF9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051EF9" w:rsidRPr="00051EF9" w:rsidRDefault="00051EF9" w:rsidP="00051EF9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051EF9" w:rsidRPr="00051EF9" w:rsidRDefault="00051EF9" w:rsidP="00051EF9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51EF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051EF9" w:rsidRPr="00051EF9" w:rsidTr="005F18ED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51EF9" w:rsidRPr="00051EF9" w:rsidTr="005F18ED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 - 2024 годы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2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429,1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9 924,3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53 504,8 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 671,4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 671,4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051EF9" w:rsidRPr="00051EF9" w:rsidTr="005F18E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051EF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51EF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»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городками</w:t>
      </w:r>
      <w:proofErr w:type="spellEnd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051EF9" w:rsidRPr="00051EF9" w:rsidRDefault="00051EF9" w:rsidP="00051EF9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051EF9" w:rsidRPr="00051EF9" w:rsidRDefault="00051EF9" w:rsidP="00051EF9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51EF9" w:rsidRPr="00051EF9" w:rsidRDefault="00051EF9" w:rsidP="00051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51EF9" w:rsidRPr="00051EF9" w:rsidTr="005F18ED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051EF9" w:rsidRPr="00051EF9" w:rsidTr="005F18ED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9 924,3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 671,4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051EF9" w:rsidRPr="00051EF9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3 504,8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51EF9" w:rsidRPr="00051EF9" w:rsidTr="005F18ED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51EF9" w:rsidRPr="00051EF9" w:rsidTr="005F18ED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429,1 </w:t>
            </w:r>
            <w:r w:rsidRPr="00051E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 671,4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 4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В результате реализации подпрограммы будет достигнуто: 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051EF9" w:rsidRPr="00051EF9" w:rsidRDefault="00051EF9" w:rsidP="00051EF9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05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51EF9" w:rsidRPr="00051EF9" w:rsidRDefault="00051EF9" w:rsidP="00051EF9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1EF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051EF9" w:rsidRPr="00051EF9" w:rsidRDefault="00051EF9" w:rsidP="00051EF9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  <w:r w:rsidRPr="00051E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</w:p>
    <w:p w:rsidR="00051EF9" w:rsidRPr="00051EF9" w:rsidRDefault="00051EF9" w:rsidP="00051EF9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город Новороссийск</w:t>
      </w:r>
    </w:p>
    <w:p w:rsidR="00051EF9" w:rsidRPr="00051EF9" w:rsidRDefault="00051EF9" w:rsidP="00051EF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51EF9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2019-202</w:t>
      </w: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051EF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051EF9" w:rsidRPr="00051EF9" w:rsidRDefault="00051EF9" w:rsidP="00051E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051EF9" w:rsidRPr="00051EF9" w:rsidRDefault="00051EF9" w:rsidP="00051EF9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051EF9" w:rsidRPr="00051EF9" w:rsidTr="005F18ED">
        <w:tc>
          <w:tcPr>
            <w:tcW w:w="1982" w:type="dxa"/>
            <w:vMerge w:val="restart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051EF9" w:rsidRPr="00051EF9" w:rsidTr="005F18ED">
        <w:tc>
          <w:tcPr>
            <w:tcW w:w="1982" w:type="dxa"/>
            <w:vMerge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051EF9" w:rsidRPr="00051EF9" w:rsidTr="005F18ED">
        <w:tc>
          <w:tcPr>
            <w:tcW w:w="1982" w:type="dxa"/>
            <w:vMerge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051EF9" w:rsidRPr="00051EF9" w:rsidTr="005F18ED">
        <w:tc>
          <w:tcPr>
            <w:tcW w:w="198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«Обеспечение предоставления услуг в сфере образования прочими 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ями образования»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9 год реализации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 624,8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 011,1</w:t>
            </w:r>
          </w:p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982" w:type="dxa"/>
          </w:tcPr>
          <w:p w:rsidR="00051EF9" w:rsidRPr="00051EF9" w:rsidRDefault="00051EF9" w:rsidP="00051E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EF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051EF9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051EF9" w:rsidRPr="00051EF9" w:rsidRDefault="00051EF9" w:rsidP="00051EF9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473"/>
        <w:gridCol w:w="1581"/>
        <w:gridCol w:w="1452"/>
        <w:gridCol w:w="1579"/>
        <w:gridCol w:w="1762"/>
      </w:tblGrid>
      <w:tr w:rsidR="00051EF9" w:rsidRPr="00051EF9" w:rsidTr="005F18ED">
        <w:tc>
          <w:tcPr>
            <w:tcW w:w="1899" w:type="dxa"/>
            <w:vMerge w:val="restart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847" w:type="dxa"/>
            <w:gridSpan w:val="5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051EF9" w:rsidRPr="00051EF9" w:rsidTr="005F18ED">
        <w:tc>
          <w:tcPr>
            <w:tcW w:w="1899" w:type="dxa"/>
            <w:vMerge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74" w:type="dxa"/>
            <w:gridSpan w:val="4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051EF9" w:rsidRPr="00051EF9" w:rsidTr="005F18ED">
        <w:tc>
          <w:tcPr>
            <w:tcW w:w="1899" w:type="dxa"/>
            <w:vMerge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dxa"/>
            <w:vMerge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51EF9" w:rsidRPr="00051EF9" w:rsidTr="005F18ED">
        <w:tc>
          <w:tcPr>
            <w:tcW w:w="9746" w:type="dxa"/>
            <w:gridSpan w:val="6"/>
            <w:vAlign w:val="center"/>
          </w:tcPr>
          <w:p w:rsidR="00051EF9" w:rsidRPr="00051EF9" w:rsidRDefault="00051EF9" w:rsidP="00051EF9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051EF9" w:rsidRPr="00051EF9" w:rsidTr="005F18ED">
        <w:trPr>
          <w:cantSplit/>
          <w:trHeight w:val="478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59 072,8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486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65 973,3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3 820,8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682 561,1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9 591,4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566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45 123,1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 224,4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16 913,9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1 984,8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548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19 828,9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 775,1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06 548,9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3 504,9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89 998,1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3 641,9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34 707,2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1 649,0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  <w:vAlign w:val="center"/>
          </w:tcPr>
          <w:p w:rsidR="00051EF9" w:rsidRPr="00051EF9" w:rsidRDefault="00051EF9" w:rsidP="00051EF9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393,3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393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737,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02,3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 058,0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  <w:vAlign w:val="center"/>
          </w:tcPr>
          <w:p w:rsidR="00051EF9" w:rsidRPr="00051EF9" w:rsidRDefault="00051EF9" w:rsidP="00051EF9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 368,6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 368,6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14,7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14,7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8 796,8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8 796,8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 165,7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 704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461,7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  <w:vAlign w:val="center"/>
          </w:tcPr>
          <w:p w:rsidR="00051EF9" w:rsidRPr="00051EF9" w:rsidRDefault="00051EF9" w:rsidP="00051EF9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051EF9" w:rsidRPr="00051EF9" w:rsidTr="005F18ED">
        <w:trPr>
          <w:cantSplit/>
          <w:trHeight w:val="604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592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66 211,1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9 216,1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1 488,9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5 506,1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580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 320,5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7 362,7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636,9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320,9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710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445,5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 085,9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337,4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712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5 039,1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5 664,7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 984,2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 390,2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  <w:vAlign w:val="center"/>
          </w:tcPr>
          <w:p w:rsidR="00051EF9" w:rsidRPr="00051EF9" w:rsidRDefault="00051EF9" w:rsidP="00051EF9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051EF9" w:rsidRPr="00051EF9" w:rsidTr="005F18ED">
        <w:trPr>
          <w:cantSplit/>
          <w:trHeight w:val="615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617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 429,1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 504,8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 924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556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 671,4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 671,4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696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 400,0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 400,0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rPr>
          <w:cantSplit/>
          <w:trHeight w:val="550"/>
        </w:trPr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 по подпрограмме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 572,9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 076,4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496,5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9746" w:type="dxa"/>
            <w:gridSpan w:val="6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 105 375,4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3 036,9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 267 554,8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34 783,7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80 867,2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3 587,1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12 550,8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4 729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28 208,7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 861,0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86 886,3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92 461,4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51EF9" w:rsidRPr="00051EF9" w:rsidTr="005F18ED">
        <w:tc>
          <w:tcPr>
            <w:tcW w:w="189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3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579 778,0</w:t>
            </w:r>
          </w:p>
        </w:tc>
        <w:tc>
          <w:tcPr>
            <w:tcW w:w="1581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9 306,6</w:t>
            </w:r>
          </w:p>
        </w:tc>
        <w:tc>
          <w:tcPr>
            <w:tcW w:w="145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35 416,1</w:t>
            </w:r>
          </w:p>
        </w:tc>
        <w:tc>
          <w:tcPr>
            <w:tcW w:w="1579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75 055,3</w:t>
            </w:r>
          </w:p>
        </w:tc>
        <w:tc>
          <w:tcPr>
            <w:tcW w:w="1762" w:type="dxa"/>
            <w:vAlign w:val="center"/>
          </w:tcPr>
          <w:p w:rsidR="00051EF9" w:rsidRPr="00051EF9" w:rsidRDefault="00051EF9" w:rsidP="00051E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E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051EF9" w:rsidRPr="00051EF9" w:rsidRDefault="00051EF9" w:rsidP="00051EF9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51EF9" w:rsidRPr="00051EF9" w:rsidRDefault="00051EF9" w:rsidP="00051EF9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1EF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51EF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051EF9" w:rsidRPr="005C34AE" w:rsidRDefault="00051EF9" w:rsidP="00DA22DC">
      <w:pPr>
        <w:suppressAutoHyphens/>
        <w:spacing w:after="0" w:line="240" w:lineRule="auto"/>
        <w:ind w:left="-283" w:right="-2"/>
        <w:rPr>
          <w:rFonts w:ascii="Times New Roman" w:hAnsi="Times New Roman" w:cs="Times New Roman"/>
          <w:sz w:val="28"/>
          <w:szCs w:val="28"/>
        </w:rPr>
      </w:pPr>
    </w:p>
    <w:sectPr w:rsidR="00051EF9" w:rsidRPr="005C34AE" w:rsidSect="004F408C">
      <w:type w:val="continuous"/>
      <w:pgSz w:w="16838" w:h="11906" w:orient="landscape"/>
      <w:pgMar w:top="1418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EE" w:rsidRDefault="00E805EE" w:rsidP="00DF2A57">
      <w:pPr>
        <w:spacing w:after="0" w:line="240" w:lineRule="auto"/>
      </w:pPr>
      <w:r>
        <w:separator/>
      </w:r>
    </w:p>
  </w:endnote>
  <w:endnote w:type="continuationSeparator" w:id="0">
    <w:p w:rsidR="00E805EE" w:rsidRDefault="00E805EE" w:rsidP="00D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EE" w:rsidRDefault="00E805EE" w:rsidP="00DF2A57">
      <w:pPr>
        <w:spacing w:after="0" w:line="240" w:lineRule="auto"/>
      </w:pPr>
      <w:r>
        <w:separator/>
      </w:r>
    </w:p>
  </w:footnote>
  <w:footnote w:type="continuationSeparator" w:id="0">
    <w:p w:rsidR="00E805EE" w:rsidRDefault="00E805EE" w:rsidP="00DF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162361D"/>
    <w:multiLevelType w:val="hybridMultilevel"/>
    <w:tmpl w:val="783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D79"/>
    <w:multiLevelType w:val="multilevel"/>
    <w:tmpl w:val="B1942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E22F0"/>
    <w:multiLevelType w:val="multilevel"/>
    <w:tmpl w:val="9E8E1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97"/>
    <w:rsid w:val="00004A46"/>
    <w:rsid w:val="00007B20"/>
    <w:rsid w:val="00022B3E"/>
    <w:rsid w:val="000330AD"/>
    <w:rsid w:val="00034147"/>
    <w:rsid w:val="00036EA1"/>
    <w:rsid w:val="0005188C"/>
    <w:rsid w:val="00051CE6"/>
    <w:rsid w:val="00051EF9"/>
    <w:rsid w:val="00055156"/>
    <w:rsid w:val="00055B11"/>
    <w:rsid w:val="00057BF5"/>
    <w:rsid w:val="00064A38"/>
    <w:rsid w:val="000657DE"/>
    <w:rsid w:val="00071F81"/>
    <w:rsid w:val="000818A6"/>
    <w:rsid w:val="000936D6"/>
    <w:rsid w:val="0009467A"/>
    <w:rsid w:val="00095663"/>
    <w:rsid w:val="000960E2"/>
    <w:rsid w:val="000A45EC"/>
    <w:rsid w:val="000A4A02"/>
    <w:rsid w:val="000A626C"/>
    <w:rsid w:val="000A68B8"/>
    <w:rsid w:val="000A722B"/>
    <w:rsid w:val="000B1FC4"/>
    <w:rsid w:val="000B214E"/>
    <w:rsid w:val="000C1740"/>
    <w:rsid w:val="000C5858"/>
    <w:rsid w:val="000C5BA6"/>
    <w:rsid w:val="000D0BD5"/>
    <w:rsid w:val="000D3245"/>
    <w:rsid w:val="000D3963"/>
    <w:rsid w:val="000D443C"/>
    <w:rsid w:val="000D4DE0"/>
    <w:rsid w:val="000D70B3"/>
    <w:rsid w:val="000E0A6B"/>
    <w:rsid w:val="000E0FE5"/>
    <w:rsid w:val="000E175E"/>
    <w:rsid w:val="000E6E1F"/>
    <w:rsid w:val="000E72BD"/>
    <w:rsid w:val="000F336B"/>
    <w:rsid w:val="000F71A4"/>
    <w:rsid w:val="000F7B30"/>
    <w:rsid w:val="0010478D"/>
    <w:rsid w:val="00106006"/>
    <w:rsid w:val="00121D2F"/>
    <w:rsid w:val="001222B5"/>
    <w:rsid w:val="0012507B"/>
    <w:rsid w:val="00135F16"/>
    <w:rsid w:val="00136D0D"/>
    <w:rsid w:val="0014078D"/>
    <w:rsid w:val="00140827"/>
    <w:rsid w:val="00143C76"/>
    <w:rsid w:val="00160DF8"/>
    <w:rsid w:val="001619CD"/>
    <w:rsid w:val="001626F4"/>
    <w:rsid w:val="00163F89"/>
    <w:rsid w:val="001641BE"/>
    <w:rsid w:val="00165E8E"/>
    <w:rsid w:val="00171171"/>
    <w:rsid w:val="0017296C"/>
    <w:rsid w:val="00172B74"/>
    <w:rsid w:val="00182507"/>
    <w:rsid w:val="00182B0B"/>
    <w:rsid w:val="00192744"/>
    <w:rsid w:val="001935F9"/>
    <w:rsid w:val="001A2ABD"/>
    <w:rsid w:val="001A2F82"/>
    <w:rsid w:val="001B4230"/>
    <w:rsid w:val="001C6D6E"/>
    <w:rsid w:val="001D3EC7"/>
    <w:rsid w:val="001D6509"/>
    <w:rsid w:val="001E7641"/>
    <w:rsid w:val="001F1E22"/>
    <w:rsid w:val="001F7A31"/>
    <w:rsid w:val="002006C0"/>
    <w:rsid w:val="0020092C"/>
    <w:rsid w:val="0020310F"/>
    <w:rsid w:val="00207634"/>
    <w:rsid w:val="00210E41"/>
    <w:rsid w:val="002115D4"/>
    <w:rsid w:val="00211665"/>
    <w:rsid w:val="00211BA6"/>
    <w:rsid w:val="00213C86"/>
    <w:rsid w:val="002159DD"/>
    <w:rsid w:val="00215C28"/>
    <w:rsid w:val="00215F34"/>
    <w:rsid w:val="00227ECD"/>
    <w:rsid w:val="0023186C"/>
    <w:rsid w:val="0024315D"/>
    <w:rsid w:val="00243614"/>
    <w:rsid w:val="00244FC4"/>
    <w:rsid w:val="0024652A"/>
    <w:rsid w:val="002550AA"/>
    <w:rsid w:val="002554CF"/>
    <w:rsid w:val="002562E2"/>
    <w:rsid w:val="002600BD"/>
    <w:rsid w:val="00260980"/>
    <w:rsid w:val="00265B12"/>
    <w:rsid w:val="00267190"/>
    <w:rsid w:val="0027248F"/>
    <w:rsid w:val="00272E4F"/>
    <w:rsid w:val="002767B1"/>
    <w:rsid w:val="00282042"/>
    <w:rsid w:val="002A3917"/>
    <w:rsid w:val="002A61B5"/>
    <w:rsid w:val="002A73F2"/>
    <w:rsid w:val="002B3BDC"/>
    <w:rsid w:val="002B7D4C"/>
    <w:rsid w:val="002D67F5"/>
    <w:rsid w:val="002E4E8F"/>
    <w:rsid w:val="002E779F"/>
    <w:rsid w:val="002F3575"/>
    <w:rsid w:val="00310B23"/>
    <w:rsid w:val="00310E34"/>
    <w:rsid w:val="00315C3A"/>
    <w:rsid w:val="00322940"/>
    <w:rsid w:val="00324679"/>
    <w:rsid w:val="003269C0"/>
    <w:rsid w:val="00326B1A"/>
    <w:rsid w:val="00330870"/>
    <w:rsid w:val="003315CF"/>
    <w:rsid w:val="00333DD0"/>
    <w:rsid w:val="00336651"/>
    <w:rsid w:val="00342C8C"/>
    <w:rsid w:val="00352842"/>
    <w:rsid w:val="00357416"/>
    <w:rsid w:val="0036399D"/>
    <w:rsid w:val="0036743F"/>
    <w:rsid w:val="003751C7"/>
    <w:rsid w:val="00380EE7"/>
    <w:rsid w:val="00382EEC"/>
    <w:rsid w:val="00384CC8"/>
    <w:rsid w:val="00386C34"/>
    <w:rsid w:val="00391023"/>
    <w:rsid w:val="00393D1B"/>
    <w:rsid w:val="00395AFC"/>
    <w:rsid w:val="003B26B5"/>
    <w:rsid w:val="003B5000"/>
    <w:rsid w:val="003B75CA"/>
    <w:rsid w:val="003B75D9"/>
    <w:rsid w:val="003C0BB9"/>
    <w:rsid w:val="003C20F6"/>
    <w:rsid w:val="003C54FC"/>
    <w:rsid w:val="003D0AD0"/>
    <w:rsid w:val="003D2C27"/>
    <w:rsid w:val="003D3968"/>
    <w:rsid w:val="003D5C4E"/>
    <w:rsid w:val="003D63DE"/>
    <w:rsid w:val="003E59D6"/>
    <w:rsid w:val="003E6021"/>
    <w:rsid w:val="003F2729"/>
    <w:rsid w:val="00406D1E"/>
    <w:rsid w:val="004075E0"/>
    <w:rsid w:val="0041193D"/>
    <w:rsid w:val="004122C4"/>
    <w:rsid w:val="004154D7"/>
    <w:rsid w:val="004175AB"/>
    <w:rsid w:val="0043109A"/>
    <w:rsid w:val="0043225F"/>
    <w:rsid w:val="00435231"/>
    <w:rsid w:val="004468BD"/>
    <w:rsid w:val="00446C96"/>
    <w:rsid w:val="0045026D"/>
    <w:rsid w:val="00451E10"/>
    <w:rsid w:val="00452453"/>
    <w:rsid w:val="0045403D"/>
    <w:rsid w:val="00465D89"/>
    <w:rsid w:val="00480874"/>
    <w:rsid w:val="004817BB"/>
    <w:rsid w:val="00483028"/>
    <w:rsid w:val="0048494D"/>
    <w:rsid w:val="00484F1E"/>
    <w:rsid w:val="00487225"/>
    <w:rsid w:val="004873AC"/>
    <w:rsid w:val="0049237F"/>
    <w:rsid w:val="004932E2"/>
    <w:rsid w:val="00493310"/>
    <w:rsid w:val="004A5CFA"/>
    <w:rsid w:val="004A60E9"/>
    <w:rsid w:val="004B3A57"/>
    <w:rsid w:val="004B68BF"/>
    <w:rsid w:val="004C226F"/>
    <w:rsid w:val="004C4FEE"/>
    <w:rsid w:val="004C550C"/>
    <w:rsid w:val="004C66DB"/>
    <w:rsid w:val="004C79E4"/>
    <w:rsid w:val="004C7B06"/>
    <w:rsid w:val="004D2F86"/>
    <w:rsid w:val="004E1E50"/>
    <w:rsid w:val="004E283B"/>
    <w:rsid w:val="004E3F38"/>
    <w:rsid w:val="004E652B"/>
    <w:rsid w:val="004E7D5B"/>
    <w:rsid w:val="004F0825"/>
    <w:rsid w:val="004F29A6"/>
    <w:rsid w:val="004F2C2D"/>
    <w:rsid w:val="004F408C"/>
    <w:rsid w:val="00504813"/>
    <w:rsid w:val="0051437C"/>
    <w:rsid w:val="005273D1"/>
    <w:rsid w:val="00527F17"/>
    <w:rsid w:val="0053005B"/>
    <w:rsid w:val="00534550"/>
    <w:rsid w:val="00536F58"/>
    <w:rsid w:val="005375E6"/>
    <w:rsid w:val="00554F99"/>
    <w:rsid w:val="00557BDE"/>
    <w:rsid w:val="00562194"/>
    <w:rsid w:val="00565104"/>
    <w:rsid w:val="00566583"/>
    <w:rsid w:val="005730FB"/>
    <w:rsid w:val="00575047"/>
    <w:rsid w:val="00581F8A"/>
    <w:rsid w:val="00583C42"/>
    <w:rsid w:val="00586F95"/>
    <w:rsid w:val="005872BB"/>
    <w:rsid w:val="005A0D34"/>
    <w:rsid w:val="005A65F0"/>
    <w:rsid w:val="005B2243"/>
    <w:rsid w:val="005B4CB3"/>
    <w:rsid w:val="005C139E"/>
    <w:rsid w:val="005C2E4A"/>
    <w:rsid w:val="005C34AE"/>
    <w:rsid w:val="005D0F00"/>
    <w:rsid w:val="005D656A"/>
    <w:rsid w:val="005E0BFD"/>
    <w:rsid w:val="005E14C0"/>
    <w:rsid w:val="005E32E2"/>
    <w:rsid w:val="005E6468"/>
    <w:rsid w:val="005E735F"/>
    <w:rsid w:val="005F185B"/>
    <w:rsid w:val="005F3D2D"/>
    <w:rsid w:val="005F5759"/>
    <w:rsid w:val="005F589D"/>
    <w:rsid w:val="005F6AB5"/>
    <w:rsid w:val="00600759"/>
    <w:rsid w:val="006019C5"/>
    <w:rsid w:val="00603B97"/>
    <w:rsid w:val="00610407"/>
    <w:rsid w:val="00610B29"/>
    <w:rsid w:val="0062180E"/>
    <w:rsid w:val="00623F7F"/>
    <w:rsid w:val="00624875"/>
    <w:rsid w:val="00625E0E"/>
    <w:rsid w:val="006404FA"/>
    <w:rsid w:val="006477E6"/>
    <w:rsid w:val="00650787"/>
    <w:rsid w:val="00651A40"/>
    <w:rsid w:val="00654EEF"/>
    <w:rsid w:val="00655AF8"/>
    <w:rsid w:val="00661C81"/>
    <w:rsid w:val="00663A89"/>
    <w:rsid w:val="00664742"/>
    <w:rsid w:val="0067719D"/>
    <w:rsid w:val="0068378B"/>
    <w:rsid w:val="00684342"/>
    <w:rsid w:val="00687165"/>
    <w:rsid w:val="0069354D"/>
    <w:rsid w:val="006937EC"/>
    <w:rsid w:val="006A39FA"/>
    <w:rsid w:val="006B661B"/>
    <w:rsid w:val="006C210E"/>
    <w:rsid w:val="006C32D2"/>
    <w:rsid w:val="006C74F5"/>
    <w:rsid w:val="006D075B"/>
    <w:rsid w:val="006D42F8"/>
    <w:rsid w:val="006E1A86"/>
    <w:rsid w:val="006E5FFB"/>
    <w:rsid w:val="006F3102"/>
    <w:rsid w:val="006F4ACC"/>
    <w:rsid w:val="006F6CFD"/>
    <w:rsid w:val="006F7A6B"/>
    <w:rsid w:val="00702C5E"/>
    <w:rsid w:val="0070354B"/>
    <w:rsid w:val="00705B38"/>
    <w:rsid w:val="00710513"/>
    <w:rsid w:val="007136A3"/>
    <w:rsid w:val="007157DE"/>
    <w:rsid w:val="0072140E"/>
    <w:rsid w:val="00722AB8"/>
    <w:rsid w:val="0072481F"/>
    <w:rsid w:val="007317CE"/>
    <w:rsid w:val="007355AC"/>
    <w:rsid w:val="007362D7"/>
    <w:rsid w:val="007404FC"/>
    <w:rsid w:val="00741409"/>
    <w:rsid w:val="00741DA2"/>
    <w:rsid w:val="00743E62"/>
    <w:rsid w:val="00745EC7"/>
    <w:rsid w:val="0075289D"/>
    <w:rsid w:val="0075683E"/>
    <w:rsid w:val="00757649"/>
    <w:rsid w:val="007605B7"/>
    <w:rsid w:val="00764EBE"/>
    <w:rsid w:val="00772677"/>
    <w:rsid w:val="00787728"/>
    <w:rsid w:val="00796562"/>
    <w:rsid w:val="0079798E"/>
    <w:rsid w:val="007A3FDD"/>
    <w:rsid w:val="007A4CA0"/>
    <w:rsid w:val="007A5126"/>
    <w:rsid w:val="007A6A96"/>
    <w:rsid w:val="007B4305"/>
    <w:rsid w:val="007B48AF"/>
    <w:rsid w:val="007C4109"/>
    <w:rsid w:val="007C5C4F"/>
    <w:rsid w:val="007D1AA0"/>
    <w:rsid w:val="007D6B86"/>
    <w:rsid w:val="007F286D"/>
    <w:rsid w:val="007F4430"/>
    <w:rsid w:val="00810831"/>
    <w:rsid w:val="00812DB6"/>
    <w:rsid w:val="0081765F"/>
    <w:rsid w:val="00833D2E"/>
    <w:rsid w:val="00840F2D"/>
    <w:rsid w:val="0084617E"/>
    <w:rsid w:val="00856ED4"/>
    <w:rsid w:val="00861193"/>
    <w:rsid w:val="00861C4F"/>
    <w:rsid w:val="0086661A"/>
    <w:rsid w:val="00873AC1"/>
    <w:rsid w:val="0087512E"/>
    <w:rsid w:val="008859A8"/>
    <w:rsid w:val="00893661"/>
    <w:rsid w:val="00895083"/>
    <w:rsid w:val="00896233"/>
    <w:rsid w:val="008B5BA8"/>
    <w:rsid w:val="008B61B8"/>
    <w:rsid w:val="008B6E05"/>
    <w:rsid w:val="008C05EF"/>
    <w:rsid w:val="008C5780"/>
    <w:rsid w:val="008D2C46"/>
    <w:rsid w:val="008D4359"/>
    <w:rsid w:val="008D68D4"/>
    <w:rsid w:val="008E0F03"/>
    <w:rsid w:val="008E3F89"/>
    <w:rsid w:val="008E5A48"/>
    <w:rsid w:val="008E6466"/>
    <w:rsid w:val="008E7CB2"/>
    <w:rsid w:val="008F01B4"/>
    <w:rsid w:val="008F4C4F"/>
    <w:rsid w:val="008F5A53"/>
    <w:rsid w:val="008F68AA"/>
    <w:rsid w:val="0090157E"/>
    <w:rsid w:val="009032E5"/>
    <w:rsid w:val="00904411"/>
    <w:rsid w:val="00911973"/>
    <w:rsid w:val="009156BD"/>
    <w:rsid w:val="00921375"/>
    <w:rsid w:val="00921C2C"/>
    <w:rsid w:val="00923093"/>
    <w:rsid w:val="009312DB"/>
    <w:rsid w:val="009319E6"/>
    <w:rsid w:val="00932C15"/>
    <w:rsid w:val="009351DD"/>
    <w:rsid w:val="009373B3"/>
    <w:rsid w:val="00952DBD"/>
    <w:rsid w:val="0096037A"/>
    <w:rsid w:val="0096099C"/>
    <w:rsid w:val="00966F70"/>
    <w:rsid w:val="00970F56"/>
    <w:rsid w:val="00973F2D"/>
    <w:rsid w:val="009767FE"/>
    <w:rsid w:val="00977155"/>
    <w:rsid w:val="009832F8"/>
    <w:rsid w:val="00983DA0"/>
    <w:rsid w:val="009939AF"/>
    <w:rsid w:val="0099573A"/>
    <w:rsid w:val="009A0D2E"/>
    <w:rsid w:val="009A7EB0"/>
    <w:rsid w:val="009B0464"/>
    <w:rsid w:val="009B2972"/>
    <w:rsid w:val="009C45AB"/>
    <w:rsid w:val="009C5AD3"/>
    <w:rsid w:val="009C78F6"/>
    <w:rsid w:val="009D0E6B"/>
    <w:rsid w:val="009D176D"/>
    <w:rsid w:val="009D3D8A"/>
    <w:rsid w:val="009D48AE"/>
    <w:rsid w:val="009E340B"/>
    <w:rsid w:val="009E3B08"/>
    <w:rsid w:val="00A04539"/>
    <w:rsid w:val="00A062F8"/>
    <w:rsid w:val="00A12F4D"/>
    <w:rsid w:val="00A2035C"/>
    <w:rsid w:val="00A250F7"/>
    <w:rsid w:val="00A254EB"/>
    <w:rsid w:val="00A260BC"/>
    <w:rsid w:val="00A34744"/>
    <w:rsid w:val="00A36BFF"/>
    <w:rsid w:val="00A43CD7"/>
    <w:rsid w:val="00A56000"/>
    <w:rsid w:val="00A565BD"/>
    <w:rsid w:val="00A62FA1"/>
    <w:rsid w:val="00A67159"/>
    <w:rsid w:val="00A67B9B"/>
    <w:rsid w:val="00A70913"/>
    <w:rsid w:val="00A826C3"/>
    <w:rsid w:val="00A82F9F"/>
    <w:rsid w:val="00A84C51"/>
    <w:rsid w:val="00A870C3"/>
    <w:rsid w:val="00A9393E"/>
    <w:rsid w:val="00A94597"/>
    <w:rsid w:val="00A946E6"/>
    <w:rsid w:val="00A95842"/>
    <w:rsid w:val="00AA2796"/>
    <w:rsid w:val="00AA4592"/>
    <w:rsid w:val="00AA4D06"/>
    <w:rsid w:val="00AA7ACC"/>
    <w:rsid w:val="00AB0686"/>
    <w:rsid w:val="00AB0C5E"/>
    <w:rsid w:val="00AB3C9E"/>
    <w:rsid w:val="00AC2562"/>
    <w:rsid w:val="00AC317B"/>
    <w:rsid w:val="00AC74A5"/>
    <w:rsid w:val="00AD62F3"/>
    <w:rsid w:val="00AD768E"/>
    <w:rsid w:val="00AE0810"/>
    <w:rsid w:val="00AE08D9"/>
    <w:rsid w:val="00AE28B1"/>
    <w:rsid w:val="00AE4E3B"/>
    <w:rsid w:val="00AF26BE"/>
    <w:rsid w:val="00AF2BD7"/>
    <w:rsid w:val="00AF46A5"/>
    <w:rsid w:val="00AF7F3A"/>
    <w:rsid w:val="00B020E4"/>
    <w:rsid w:val="00B03E27"/>
    <w:rsid w:val="00B03EF6"/>
    <w:rsid w:val="00B12532"/>
    <w:rsid w:val="00B1473F"/>
    <w:rsid w:val="00B16779"/>
    <w:rsid w:val="00B233B2"/>
    <w:rsid w:val="00B2599C"/>
    <w:rsid w:val="00B2753D"/>
    <w:rsid w:val="00B4103B"/>
    <w:rsid w:val="00B42429"/>
    <w:rsid w:val="00B44EBF"/>
    <w:rsid w:val="00B514BD"/>
    <w:rsid w:val="00B53654"/>
    <w:rsid w:val="00B6178A"/>
    <w:rsid w:val="00B62937"/>
    <w:rsid w:val="00B73504"/>
    <w:rsid w:val="00B84174"/>
    <w:rsid w:val="00B90551"/>
    <w:rsid w:val="00B90AD6"/>
    <w:rsid w:val="00B91F11"/>
    <w:rsid w:val="00B94FF5"/>
    <w:rsid w:val="00B96EFE"/>
    <w:rsid w:val="00BA39A3"/>
    <w:rsid w:val="00BA49F9"/>
    <w:rsid w:val="00BA4CB5"/>
    <w:rsid w:val="00BA68D9"/>
    <w:rsid w:val="00BA69CA"/>
    <w:rsid w:val="00BB268D"/>
    <w:rsid w:val="00BB6AA3"/>
    <w:rsid w:val="00BC1572"/>
    <w:rsid w:val="00BC2E98"/>
    <w:rsid w:val="00BC414C"/>
    <w:rsid w:val="00BC42C2"/>
    <w:rsid w:val="00BD2A6C"/>
    <w:rsid w:val="00BE2933"/>
    <w:rsid w:val="00BE6185"/>
    <w:rsid w:val="00BE754F"/>
    <w:rsid w:val="00BF52C0"/>
    <w:rsid w:val="00BF52F7"/>
    <w:rsid w:val="00BF68F1"/>
    <w:rsid w:val="00C0116F"/>
    <w:rsid w:val="00C014FA"/>
    <w:rsid w:val="00C022F4"/>
    <w:rsid w:val="00C04DD5"/>
    <w:rsid w:val="00C1097A"/>
    <w:rsid w:val="00C119A8"/>
    <w:rsid w:val="00C1411F"/>
    <w:rsid w:val="00C14298"/>
    <w:rsid w:val="00C221D9"/>
    <w:rsid w:val="00C23CCA"/>
    <w:rsid w:val="00C245D5"/>
    <w:rsid w:val="00C26ADA"/>
    <w:rsid w:val="00C26B4D"/>
    <w:rsid w:val="00C30B75"/>
    <w:rsid w:val="00C37059"/>
    <w:rsid w:val="00C402ED"/>
    <w:rsid w:val="00C43E00"/>
    <w:rsid w:val="00C454E2"/>
    <w:rsid w:val="00C50569"/>
    <w:rsid w:val="00C515F2"/>
    <w:rsid w:val="00C53EB2"/>
    <w:rsid w:val="00C54473"/>
    <w:rsid w:val="00C578B9"/>
    <w:rsid w:val="00C606D8"/>
    <w:rsid w:val="00C67A97"/>
    <w:rsid w:val="00C71194"/>
    <w:rsid w:val="00C71C42"/>
    <w:rsid w:val="00C85F9E"/>
    <w:rsid w:val="00C90E1A"/>
    <w:rsid w:val="00C94A2B"/>
    <w:rsid w:val="00C94D4E"/>
    <w:rsid w:val="00CA2536"/>
    <w:rsid w:val="00CA3165"/>
    <w:rsid w:val="00CB0CA2"/>
    <w:rsid w:val="00CB3A4F"/>
    <w:rsid w:val="00CB5497"/>
    <w:rsid w:val="00CB7E22"/>
    <w:rsid w:val="00CC0846"/>
    <w:rsid w:val="00CC4615"/>
    <w:rsid w:val="00CD07F1"/>
    <w:rsid w:val="00CD23A6"/>
    <w:rsid w:val="00CD50D9"/>
    <w:rsid w:val="00CE143A"/>
    <w:rsid w:val="00CE592D"/>
    <w:rsid w:val="00CF6709"/>
    <w:rsid w:val="00CF7EEA"/>
    <w:rsid w:val="00D00CCB"/>
    <w:rsid w:val="00D10372"/>
    <w:rsid w:val="00D15E1D"/>
    <w:rsid w:val="00D21D14"/>
    <w:rsid w:val="00D27DE9"/>
    <w:rsid w:val="00D32618"/>
    <w:rsid w:val="00D3648F"/>
    <w:rsid w:val="00D549C5"/>
    <w:rsid w:val="00D569EA"/>
    <w:rsid w:val="00D64D71"/>
    <w:rsid w:val="00D66797"/>
    <w:rsid w:val="00D837EB"/>
    <w:rsid w:val="00D84277"/>
    <w:rsid w:val="00D93732"/>
    <w:rsid w:val="00D95309"/>
    <w:rsid w:val="00D959BF"/>
    <w:rsid w:val="00DA207B"/>
    <w:rsid w:val="00DA22DC"/>
    <w:rsid w:val="00DA2E47"/>
    <w:rsid w:val="00DA4B4E"/>
    <w:rsid w:val="00DA672B"/>
    <w:rsid w:val="00DA6C77"/>
    <w:rsid w:val="00DA7CF4"/>
    <w:rsid w:val="00DB09F6"/>
    <w:rsid w:val="00DB7EC1"/>
    <w:rsid w:val="00DC1404"/>
    <w:rsid w:val="00DC6929"/>
    <w:rsid w:val="00DD442C"/>
    <w:rsid w:val="00DE0192"/>
    <w:rsid w:val="00DE711D"/>
    <w:rsid w:val="00DF0E91"/>
    <w:rsid w:val="00DF1E3E"/>
    <w:rsid w:val="00DF2A57"/>
    <w:rsid w:val="00E04C1E"/>
    <w:rsid w:val="00E1296F"/>
    <w:rsid w:val="00E163D2"/>
    <w:rsid w:val="00E2113B"/>
    <w:rsid w:val="00E2525A"/>
    <w:rsid w:val="00E25C7A"/>
    <w:rsid w:val="00E32C21"/>
    <w:rsid w:val="00E32CDA"/>
    <w:rsid w:val="00E54B9D"/>
    <w:rsid w:val="00E76F0D"/>
    <w:rsid w:val="00E805EE"/>
    <w:rsid w:val="00E817FD"/>
    <w:rsid w:val="00E81D5B"/>
    <w:rsid w:val="00E918A4"/>
    <w:rsid w:val="00E9239B"/>
    <w:rsid w:val="00E9600E"/>
    <w:rsid w:val="00EA4726"/>
    <w:rsid w:val="00EA6C7C"/>
    <w:rsid w:val="00EB47F7"/>
    <w:rsid w:val="00EB6C13"/>
    <w:rsid w:val="00EB7FDF"/>
    <w:rsid w:val="00EC2925"/>
    <w:rsid w:val="00EC34E4"/>
    <w:rsid w:val="00ED0681"/>
    <w:rsid w:val="00ED29A0"/>
    <w:rsid w:val="00ED456C"/>
    <w:rsid w:val="00ED4FE0"/>
    <w:rsid w:val="00EE5566"/>
    <w:rsid w:val="00EE5841"/>
    <w:rsid w:val="00EE6BAE"/>
    <w:rsid w:val="00EF583B"/>
    <w:rsid w:val="00F02249"/>
    <w:rsid w:val="00F04388"/>
    <w:rsid w:val="00F04AA4"/>
    <w:rsid w:val="00F05D63"/>
    <w:rsid w:val="00F100A6"/>
    <w:rsid w:val="00F13507"/>
    <w:rsid w:val="00F1605B"/>
    <w:rsid w:val="00F167E5"/>
    <w:rsid w:val="00F22AC4"/>
    <w:rsid w:val="00F3196F"/>
    <w:rsid w:val="00F3213A"/>
    <w:rsid w:val="00F41A26"/>
    <w:rsid w:val="00F60FAE"/>
    <w:rsid w:val="00F612D1"/>
    <w:rsid w:val="00F61836"/>
    <w:rsid w:val="00F67CCF"/>
    <w:rsid w:val="00F72439"/>
    <w:rsid w:val="00F7425F"/>
    <w:rsid w:val="00F84E81"/>
    <w:rsid w:val="00F91A61"/>
    <w:rsid w:val="00FA59E5"/>
    <w:rsid w:val="00FB1574"/>
    <w:rsid w:val="00FB4990"/>
    <w:rsid w:val="00FB4D98"/>
    <w:rsid w:val="00FC636A"/>
    <w:rsid w:val="00FC7437"/>
    <w:rsid w:val="00FC78FE"/>
    <w:rsid w:val="00FD464E"/>
    <w:rsid w:val="00FD62BE"/>
    <w:rsid w:val="00FD62D7"/>
    <w:rsid w:val="00FD772C"/>
    <w:rsid w:val="00FE2476"/>
    <w:rsid w:val="00FE5FB6"/>
    <w:rsid w:val="00FE764B"/>
    <w:rsid w:val="00FF0A19"/>
    <w:rsid w:val="00FF0C55"/>
    <w:rsid w:val="00FF32A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E25C7A"/>
  </w:style>
  <w:style w:type="table" w:customStyle="1" w:styleId="22">
    <w:name w:val="Сетка таблицы2"/>
    <w:basedOn w:val="a3"/>
    <w:next w:val="a5"/>
    <w:uiPriority w:val="59"/>
    <w:rsid w:val="00E25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42429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"/>
    <w:rsid w:val="00B4242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6600"/>
      <w:lang w:eastAsia="ru-RU"/>
    </w:rPr>
  </w:style>
  <w:style w:type="paragraph" w:customStyle="1" w:styleId="xl65">
    <w:name w:val="xl65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424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424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2429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2429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42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42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661C81"/>
  </w:style>
  <w:style w:type="paragraph" w:customStyle="1" w:styleId="afe">
    <w:name w:val=" Знак Знак Знак Знак"/>
    <w:basedOn w:val="a"/>
    <w:rsid w:val="00661C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66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5"/>
    <w:uiPriority w:val="59"/>
    <w:rsid w:val="0066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661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661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661C81"/>
  </w:style>
  <w:style w:type="character" w:styleId="aff0">
    <w:name w:val="Emphasis"/>
    <w:uiPriority w:val="20"/>
    <w:qFormat/>
    <w:rsid w:val="00661C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E25C7A"/>
  </w:style>
  <w:style w:type="table" w:customStyle="1" w:styleId="22">
    <w:name w:val="Сетка таблицы2"/>
    <w:basedOn w:val="a3"/>
    <w:next w:val="a5"/>
    <w:uiPriority w:val="59"/>
    <w:rsid w:val="00E25C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42429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"/>
    <w:rsid w:val="00B4242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6600"/>
      <w:lang w:eastAsia="ru-RU"/>
    </w:rPr>
  </w:style>
  <w:style w:type="paragraph" w:customStyle="1" w:styleId="xl65">
    <w:name w:val="xl65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24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424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424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4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2429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2429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2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42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42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661C81"/>
  </w:style>
  <w:style w:type="paragraph" w:customStyle="1" w:styleId="afe">
    <w:name w:val=" Знак Знак Знак Знак"/>
    <w:basedOn w:val="a"/>
    <w:rsid w:val="00661C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66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3"/>
    <w:next w:val="a5"/>
    <w:uiPriority w:val="59"/>
    <w:rsid w:val="0066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661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661C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661C81"/>
  </w:style>
  <w:style w:type="character" w:styleId="aff0">
    <w:name w:val="Emphasis"/>
    <w:uiPriority w:val="20"/>
    <w:qFormat/>
    <w:rsid w:val="00661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AF2B-2F2C-4D54-9D67-9ACB256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3</Pages>
  <Words>29592</Words>
  <Characters>168681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12-02T12:13:00Z</cp:lastPrinted>
  <dcterms:created xsi:type="dcterms:W3CDTF">2022-12-29T12:07:00Z</dcterms:created>
  <dcterms:modified xsi:type="dcterms:W3CDTF">2023-03-25T16:09:00Z</dcterms:modified>
</cp:coreProperties>
</file>